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sdt>
      <w:sdtPr>
        <w:id w:val="45676241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9688B" w:rsidRDefault="0049688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E793C74" wp14:editId="5C10F1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46" name="Groupe 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Groupe 4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0" name="Groupe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3" name="Groupe 6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8" name="Forme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e libre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e libre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e libre 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e libre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e libre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orme libre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orme libre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orme libre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BE7AD6" id="Groupe 46" o:spid="_x0000_s1026" style="position:absolute;margin-left:0;margin-top:0;width:168pt;height:718.55pt;z-index:-25165619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">
                    <v:rect id="Rectangle 4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uPccA&#10;AADbAAAADwAAAGRycy9kb3ducmV2LnhtbESP3WoCMRSE7wXfIRzBO80qpa2rUaRQqIgUfyjt3XFz&#10;3KxuTpZNdNc+fVMo9HKYmW+Y2aK1pbhR7QvHCkbDBARx5nTBuYLD/nXwDMIHZI2lY1JwJw+Lebcz&#10;w1S7hrd024VcRAj7FBWYEKpUSp8ZsuiHriKO3snVFkOUdS51jU2E21KOk+RRWiw4Lhis6MVQdtld&#10;rQJ3/p4c1s3mctybSfbxNc4/V++NUv1eu5yCCNSG//Bf+00reHiC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1Lj3HAAAA2wAAAA8AAAAAAAAAAAAAAAAAmAIAAGRy&#10;cy9kb3ducmV2LnhtbFBLBQYAAAAABAAEAPUAAACMAwAAAAA=&#10;" fillcolor="#44546a [3215]" stroked="f" strokeweight="1pt"/>
                    <v:group id="Groupe 49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Groupe 50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orme libre 51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bAMMA&#10;AADbAAAADwAAAGRycy9kb3ducmV2LnhtbESPT4vCMBTE74LfITzBi2iqsIvUpiKi1D2uf+6P5tlW&#10;m5fSxFr99JuFhT0OM/MbJln3phYdta6yrGA+i0AQ51ZXXCg4n/bTJQjnkTXWlknBixys0+EgwVjb&#10;J39Td/SFCBB2MSoovW9iKV1ekkE3sw1x8K62NeiDbAupW3wGuKnlIoo+pcGKw0KJDW1Lyu/Hh1Gg&#10;36fMdiYrtpPL1+66yZaH7OaUGo/6zQqEp97/h//aB63gYw6/X8IP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obA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52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z7cMA&#10;AADbAAAADwAAAGRycy9kb3ducmV2LnhtbESPwWrDMBBE74X+g9hCb43cgENwIxs3kJBLDk36AVtr&#10;Y7mxVkZSYvfvo0Igx2Fm3jCrarK9uJIPnWMF77MMBHHjdMetgu/j5m0JIkRkjb1jUvBHAary+WmF&#10;hXYjf9H1EFuRIBwKVGBiHAopQ2PIYpi5gTh5J+ctxiR9K7XHMcFtL+dZtpAWO04LBgdaG2rOh4tV&#10;cNGL9TbPp/Pvz+hqf9p/1jtnlHp9meoPEJGm+Ajf2zutIJ/D/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cz7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53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/wsUA&#10;AADbAAAADwAAAGRycy9kb3ducmV2LnhtbESPQWvCQBSE74X+h+UVeqsbtS0SXUWEQlIKRS2Ct0f2&#10;mUSzb8PuapJ/3y0UPA4z8w2zWPWmETdyvrasYDxKQBAXVtdcKvjZf7zMQPiArLGxTAoG8rBaPj4s&#10;MNW24y3ddqEUEcI+RQVVCG0qpS8qMuhHtiWO3sk6gyFKV0rtsItw08hJkrxLgzXHhQpb2lRUXHZX&#10;o+D7dThjfjXbyXSf5A6/2uzzcFTq+alfz0EE6sM9/N/OtIK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P/C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54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GvcAA&#10;AADbAAAADwAAAGRycy9kb3ducmV2LnhtbERPy4rCMBTdC/5DuII7TSsqQzUtMjDows34YLaX5toW&#10;m5tOk9HWr58IgsvDea+zztTiRq2rLCuIpxEI4tzqigsFp+PX5AOE88gaa8ukoCcHWTocrDHR9s7f&#10;dDv4QoQQdgkqKL1vEildXpJBN7UNceAutjXoA2wLqVu8h3BTy1kULaXBikNDiQ19lpRfD39GwU/x&#10;iJrZr4/j7bkPwx6V3u17pcajbrMC4anzb/HLvdMKFnN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VGvc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55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k38IA&#10;AADbAAAADwAAAGRycy9kb3ducmV2LnhtbESPT2sCMRTE7wW/Q3iCt5pVWGtXo4igiD1VpdDb6+bt&#10;H9y8LEnU9ds3guBxmJnfMPNlZxpxJedrywpGwwQEcW51zaWC03HzPgXhA7LGxjIpuJOH5aL3NsdM&#10;2xt/0/UQShEh7DNUUIXQZlL6vCKDfmhb4ugV1hkMUbpSaoe3CDeNHCfJRBqsOS5U2NK6ovx8uBgF&#10;VpIr6Oej/hzvzeQr/G6L9M8oNeh3qxmIQF14hZ/tnVaQpvD4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yTfwgAAANsAAAAPAAAAAAAAAAAAAAAAAJgCAABkcnMvZG93&#10;bnJldi54bWxQSwUGAAAAAAQABAD1AAAAhw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56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ZesEA&#10;AADbAAAADwAAAGRycy9kb3ducmV2LnhtbESPQWsCMRSE7wX/Q3iCt5pVVMpqlCoI7bFqPT83r5uw&#10;m5clSXX77xtB8DjMzDfMatO7VlwpROtZwWRcgCCuvLZcKzgd969vIGJC1th6JgV/FGGzHryssNT+&#10;xl90PaRaZAjHEhWYlLpSylgZchjHviPO3o8PDlOWoZY64C3DXSunRbGQDi3nBYMd7QxVzeHXKQgm&#10;bZvTPGxnze78ub9Ye/n2VqnRsH9fgkjUp2f40f7QCuYLuH/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E2Xr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57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Fa8IA&#10;AADbAAAADwAAAGRycy9kb3ducmV2LnhtbESPUWvCMBSF34X9h3AHvshMFTZHNYoOtvo2rP6AS3Nt&#10;i8lNSWKt/34ZCD4ezjnf4aw2gzWiJx9axwpm0wwEceV0y7WC0/H77RNEiMgajWNScKcAm/XLaIW5&#10;djc+UF/GWiQIhxwVNDF2uZShashimLqOOHln5y3GJH0ttcdbglsj51n2IS22nBYa7OiroepSXq0C&#10;U07cz7Gj+rffF87cd8WZfKHU+HXYLkFEGuIz/GjvtYL3Bf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Vr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58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1fs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ax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T1fs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59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HnccA&#10;AADbAAAADwAAAGRycy9kb3ducmV2LnhtbESPQUvDQBSE74L/YXmCFzEbA4rGbItUjGIR0rQI3p7Z&#10;ZxKafRuya5r4611B6HGYmW+YbDmZTow0uNaygqsoBkFcWd1yrWC3fbq8BeE8ssbOMimYycFycXqS&#10;YartgTc0lr4WAcIuRQWN930qpasaMugi2xMH78sOBn2QQy31gIcAN51M4vhGGmw5LDTY06qhal9+&#10;GwVvr/6DL4riM/l5zh/z+T1ZF3Oi1PnZ9HAPwtPkj+H/9otWcH0H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+B53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60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44sEA&#10;AADbAAAADwAAAGRycy9kb3ducmV2LnhtbERPTYvCMBC9L/gfwgje1lQRkWoUFXT1tFg91NvQjE2x&#10;mdQmq/Xfbw4Le3y878Wqs7V4UusrxwpGwwQEceF0xaWCy3n3OQPhA7LG2jEpeJOH1bL3scBUuxef&#10;6JmFUsQQ9ikqMCE0qZS+MGTRD11DHLmbay2GCNtS6hZfMdzWcpwkU2mx4thgsKGtoeKe/VgFj/X+&#10;qL+uk+t3NjvlG/PI9+NjrtSg363nIAJ14V/85z5oBdO4Pn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3uO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61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RqMQA&#10;AADbAAAADwAAAGRycy9kb3ducmV2LnhtbESPQWsCMRSE7wX/Q3iCt5rVg9XVKCoIngp1W8HbY/Pc&#10;Xd28rEnUrb/eCIUeh5n5hpktWlOLGzlfWVYw6CcgiHOrKy4UfGeb9zEIH5A11pZJwS95WMw7bzNM&#10;tb3zF912oRARwj5FBWUITSqlz0sy6Pu2IY7e0TqDIUpXSO3wHuGmlsMkGUmDFceFEhtal5Sfd1ej&#10;4LR98OHzY7W5NBOuVsUp+9m7TKlet11OQQRqw3/4r73VCkYD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Eaj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62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MKcQA&#10;AADbAAAADwAAAGRycy9kb3ducmV2LnhtbESPQWvCQBSE7wX/w/IEb3VjDlJSN8EWpCIIanvp7ZF9&#10;JtHs23R3NdFf3xUKPQ4z8w2zKAbTiis531hWMJsmIIhLqxuuFHx9rp5fQPiArLG1TApu5KHIR08L&#10;zLTteU/XQ6hEhLDPUEEdQpdJ6cuaDPqp7Yijd7TOYIjSVVI77CPctDJNkrk02HBcqLGj95rK8+Fi&#10;FNi+vLy57xZ/lifzcT9u+3Rz3yk1GQ/LVxCBhvAf/muvtYJ5Co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KzCn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63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o:lock v:ext="edit" aspectratio="t"/>
                        <v:shape id="Forme libre 44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nS8QA&#10;AADcAAAADwAAAGRycy9kb3ducmV2LnhtbERPy2oCMRTdF/oP4Rbc1UxFioxGKQUfC1/VFlxeJteZ&#10;qZObcZLR6Nc3C6HLw3mPJsFU4kKNKy0reOsmIIgzq0vOFXzvp68DEM4ja6wsk4IbOZiMn59GmGp7&#10;5S+67HwuYgi7FBUU3teplC4ryKDr2po4ckfbGPQRNrnUDV5juKlkL0nepcGSY0OBNX0WlJ12rVGw&#10;Xt0Pm/m2nf4ugzm3P+swW22CUp2X8DEE4Sn4f/HDvdAK+v24Np6JR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p0vEAAAA3AAAAA8AAAAAAAAAAAAAAAAAmAIAAGRycy9k&#10;b3ducmV2LnhtbFBLBQYAAAAABAAEAPUAAACJ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44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yAsUA&#10;AADcAAAADwAAAGRycy9kb3ducmV2LnhtbESP0WrCQBRE3wv+w3IFX0qziVjR6CqilvapYpoPuGSv&#10;STB7N2TXJP37bqHQx2FmzjDb/Wga0VPnassKkigGQVxYXXOpIP96e1mBcB5ZY2OZFHyTg/1u8rTF&#10;VNuBr9RnvhQBwi5FBZX3bSqlKyoy6CLbEgfvZjuDPsiulLrDIcBNI+dxvJQGaw4LFbZ0rKi4Zw+j&#10;IPvkR3t+5fxyujyP5n2ZmNsxUWo2HQ8bEJ5G/x/+a39oBYvFG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/ICxQAAANwAAAAPAAAAAAAAAAAAAAAAAJgCAABkcnMv&#10;ZG93bnJldi54bWxQSwUGAAAAAAQABAD1AAAAig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5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Iy8IA&#10;AADcAAAADwAAAGRycy9kb3ducmV2LnhtbERPy2oCMRTdF/yHcIXuNFOtRaZGEUHtarC2C5fXyZ0H&#10;Tm7CJDpTv94shC4P571Y9aYRN2p9bVnB2zgBQZxbXXOp4PdnO5qD8AFZY2OZFPyRh9Vy8LLAVNuO&#10;v+l2DKWIIexTVFCF4FIpfV6RQT+2jjhyhW0NhgjbUuoWuxhuGjlJkg9psObYUKGjTUX55Xg1Cord&#10;4WL2p+I+P1+7/XSdZW7qMqVeh/36E0SgPvyLn+4vreB9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QjLwgAAANwAAAAPAAAAAAAAAAAAAAAAAJgCAABkcnMvZG93&#10;bnJldi54bWxQSwUGAAAAAAQABAD1AAAAhw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51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4YosMA&#10;AADcAAAADwAAAGRycy9kb3ducmV2LnhtbESPQWvCQBSE74L/YXlCb7obsVZSN0EESyn0oK33R/aZ&#10;DWbfhuzWxH/fLRQ8DjPzDbMtR9eKG/Wh8awhWygQxJU3Ddcavr8O8w2IEJENtp5Jw50ClMV0ssXc&#10;+IGPdDvFWiQIhxw12Bi7XMpQWXIYFr4jTt7F9w5jkn0tTY9DgrtWLpVaS4cNpwWLHe0tVdfTj9PA&#10;H8tgeQjKrD83q/vL21llh7PWT7Nx9woi0hgf4f/2u9Gwes7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4Yos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452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t98UA&#10;AADcAAAADwAAAGRycy9kb3ducmV2LnhtbESPS4vCQBCE74L/YWjBm04M7iJZR/GBIHvxDeutyfQm&#10;YTM9ITOa+O8dYcFjUVVfUdN5a0pxp9oVlhWMhhEI4tTqgjMF59NmMAHhPLLG0jIpeJCD+azbmWKi&#10;bcMHuh99JgKEXYIKcu+rREqX5mTQDW1FHLxfWxv0QdaZ1DU2AW5KGUfRpzRYcFjIsaJVTunf8WYU&#10;VPvlulld3XdxiSetf1y2u2v2o1S/1y6+QHhq/Tv8395qBeOP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y33xQAAANw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453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B+sUA&#10;AADcAAAADwAAAGRycy9kb3ducmV2LnhtbESPQWvCQBSE74L/YXlCb7oxVinRVYIgFHIoagv19sy+&#10;JqHZt2F3a9J/3y0IHoeZ+YbZ7AbTihs531hWMJ8lIIhLqxuuFLyfD9MXED4ga2wtk4Jf8rDbjkcb&#10;zLTt+Ui3U6hEhLDPUEEdQpdJ6cuaDPqZ7Yij92WdwRClq6R22Ee4aWWaJCtpsOG4UGNH+5rK79OP&#10;UfBRvLlOp5fDdbXIz5/SFpqOV6WeJkO+BhFoCI/wvf2qFTwvF/B/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gH6xQAAANw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454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pPsUA&#10;AADcAAAADwAAAGRycy9kb3ducmV2LnhtbESPT2vCQBTE7wW/w/IEb3WjxCKpq4j/EAtCYy+9PbKv&#10;2Wj2bciumvbTu4VCj8PMb4aZLTpbixu1vnKsYDRMQBAXTldcKvg4bZ+nIHxA1lg7JgXf5GEx7z3N&#10;MNPuzu90y0MpYgn7DBWYEJpMSl8YsuiHriGO3pdrLYYo21LqFu+x3NZynCQv0mLFccFgQytDxSW/&#10;WgXp6nD92RzHep2nrM+7NzM6fhqlBv1u+QoiUBf+w3/0XkduksLv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yk+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455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Md8UA&#10;AADcAAAADwAAAGRycy9kb3ducmV2LnhtbESPwW7CMBBE75X4B2uRuBUHRNoQMAi1VMqlhxI+YImX&#10;JCJeh9gk6d/XlSr1OJqdNzvb/Wga0VPnassKFvMIBHFhdc2lgnP+8ZyAcB5ZY2OZFHyTg/1u8rTF&#10;VNuBv6g/+VIECLsUFVTet6mUrqjIoJvbljh4V9sZ9EF2pdQdDgFuGrmMohdpsObQUGFLbxUVt9PD&#10;hDfw6JPVa3mnQx+/P/LLOvus10rNpuNhA8LT6P+P/9KZVrCKY/gdEwg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Qx3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56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sVMYA&#10;AADcAAAADwAAAGRycy9kb3ducmV2LnhtbESPQWsCMRSE74L/ITzBi2i20qrdGqWUlvZSRA1ib4/k&#10;dXfp5mXZxHX775tCocdhZr5h1tve1aKjNlSeFdzMMhDExtuKCwX6+DJdgQgR2WLtmRR8U4DtZjhY&#10;Y279lffUHWIhEoRDjgrKGJtcymBKchhmviFO3qdvHcYk20LaFq8J7mo5z7KFdFhxWiixoaeSzNfh&#10;4hTQubt/331UZsn6WesTXfSrmSg1HvWPDyAi9fE//Nd+swpu7xbweyY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asVM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57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YXMQA&#10;AADcAAAADwAAAGRycy9kb3ducmV2LnhtbESPQWsCMRSE7wX/Q3hCb92sRausG0VKhV6E1ip4fCTP&#10;zermZdmkuvrrm0Khx2FmvmHKZe8acaEu1J4VjLIcBLH2puZKwe5r/TQDESKywcYzKbhRgOVi8FBi&#10;YfyVP+myjZVIEA4FKrAxtoWUQVtyGDLfEifv6DuHMcmukqbDa4K7Rj7n+Yt0WHNasNjSqyV93n47&#10;BbU94WZ/1wH38m3n9enjIKlS6nHYr+YgIvXxP/zXfjcKxpMp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mFz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58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72tsEA&#10;AADcAAAADwAAAGRycy9kb3ducmV2LnhtbERPy4rCMBTdC/MP4Q6401RxRKtRVBBkuvIBbq/NtSk2&#10;N6GJ2vn7yWJglofzXq4724gXtaF2rGA0zEAQl07XXCm4nPeDGYgQkTU2jknBDwVYrz56S8y1e/OR&#10;XqdYiRTCIUcFJkafSxlKQxbD0HnixN1dazEm2FZSt/hO4baR4yybSos1pwaDnnaGysfpaRUUWzOv&#10;q+P3qNjKqb/54nrYXK5K9T+7zQJEpC7+i//cB61g8pXWpjPp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u9rb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136066" wp14:editId="2F65DC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88B" w:rsidRDefault="0049688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3606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26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yJPnOHYCAABZ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9688B" w:rsidRDefault="0049688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9688B" w:rsidRDefault="004968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1CA1F13" wp14:editId="72171BA7">
                    <wp:simplePos x="0" y="0"/>
                    <wp:positionH relativeFrom="page">
                      <wp:posOffset>1541124</wp:posOffset>
                    </wp:positionH>
                    <wp:positionV relativeFrom="page">
                      <wp:posOffset>1869897</wp:posOffset>
                    </wp:positionV>
                    <wp:extent cx="5028301" cy="1069340"/>
                    <wp:effectExtent l="0" t="0" r="1270" b="7620"/>
                    <wp:wrapTight wrapText="bothSides">
                      <wp:wrapPolygon edited="0">
                        <wp:start x="0" y="0"/>
                        <wp:lineTo x="0" y="21475"/>
                        <wp:lineTo x="21524" y="21475"/>
                        <wp:lineTo x="21524" y="0"/>
                        <wp:lineTo x="0" y="0"/>
                      </wp:wrapPolygon>
                    </wp:wrapTight>
                    <wp:docPr id="459" name="Zone de texte 4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30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88B" w:rsidRPr="0049688B" w:rsidRDefault="0049688B" w:rsidP="0049688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96"/>
                                    <w:szCs w:val="9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4546A" w:themeColor="text2"/>
                                      <w:sz w:val="96"/>
                                      <w:szCs w:val="96"/>
                                      <w:u w:val="single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9688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546A" w:themeColor="text2"/>
                                        <w:sz w:val="96"/>
                                        <w:szCs w:val="96"/>
                                        <w:u w:val="single"/>
                                      </w:rPr>
                                      <w:t>2nd term project report :</w:t>
                                    </w:r>
                                  </w:sdtContent>
                                </w:sdt>
                              </w:p>
                              <w:p w:rsidR="0049688B" w:rsidRDefault="004968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de by :</w:t>
                                    </w:r>
                                  </w:sdtContent>
                                </w:sdt>
                              </w:p>
                              <w:p w:rsidR="0049688B" w:rsidRDefault="004968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-MEZHOUD Hiba.</w:t>
                                </w:r>
                              </w:p>
                              <w:p w:rsidR="0049688B" w:rsidRDefault="004968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-LAIFAOUI Marya Tesni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A1F13" id="Zone de texte 459" o:spid="_x0000_s1027" type="#_x0000_t202" style="position:absolute;margin-left:121.35pt;margin-top:147.25pt;width:395.95pt;height:8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" filled="f" stroked="f" strokeweight=".5pt">
                    <v:textbox style="mso-fit-shape-to-text:t" inset="0,0,0,0">
                      <w:txbxContent>
                        <w:p w:rsidR="0049688B" w:rsidRPr="0049688B" w:rsidRDefault="0049688B" w:rsidP="0049688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96"/>
                              <w:szCs w:val="9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4546A" w:themeColor="text2"/>
                                <w:sz w:val="96"/>
                                <w:szCs w:val="96"/>
                                <w:u w:val="single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9688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546A" w:themeColor="text2"/>
                                  <w:sz w:val="96"/>
                                  <w:szCs w:val="96"/>
                                  <w:u w:val="single"/>
                                </w:rPr>
                                <w:t>2nd term project report :</w:t>
                              </w:r>
                            </w:sdtContent>
                          </w:sdt>
                        </w:p>
                        <w:p w:rsidR="0049688B" w:rsidRDefault="004968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de by :</w:t>
                              </w:r>
                            </w:sdtContent>
                          </w:sdt>
                        </w:p>
                        <w:p w:rsidR="0049688B" w:rsidRDefault="004968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-MEZHOUD Hiba.</w:t>
                          </w:r>
                        </w:p>
                        <w:p w:rsidR="0049688B" w:rsidRDefault="004968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-LAIFAOUI Marya Tesnim.</w:t>
                          </w: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A31FD" w:rsidRDefault="00B67230" w:rsidP="00B67230">
      <w:pPr>
        <w:rPr>
          <w:b/>
          <w:bCs/>
          <w:i/>
          <w:iCs/>
          <w:noProof/>
          <w:sz w:val="72"/>
          <w:szCs w:val="72"/>
          <w:u w:val="single"/>
          <w:lang w:eastAsia="fr-FR"/>
        </w:rPr>
      </w:pPr>
      <w:r>
        <w:rPr>
          <w:b/>
          <w:bCs/>
          <w:i/>
          <w:iCs/>
          <w:noProof/>
          <w:sz w:val="72"/>
          <w:szCs w:val="72"/>
          <w:lang w:eastAsia="fr-FR"/>
        </w:rPr>
        <w:lastRenderedPageBreak/>
        <w:t xml:space="preserve">    </w:t>
      </w:r>
      <w:r w:rsidR="00FA31FD">
        <w:rPr>
          <w:b/>
          <w:bCs/>
          <w:i/>
          <w:iCs/>
          <w:noProof/>
          <w:sz w:val="72"/>
          <w:szCs w:val="72"/>
          <w:u w:val="single"/>
          <w:lang w:eastAsia="fr-FR"/>
        </w:rPr>
        <w:t>Files (.c and .h) :</w:t>
      </w:r>
    </w:p>
    <w:p w:rsidR="00FA31FD" w:rsidRDefault="00FA31FD" w:rsidP="00B67230">
      <w:pPr>
        <w:rPr>
          <w:b/>
          <w:bCs/>
          <w:i/>
          <w:iCs/>
          <w:noProof/>
          <w:sz w:val="72"/>
          <w:szCs w:val="72"/>
          <w:lang w:eastAsia="fr-FR"/>
        </w:rPr>
      </w:pPr>
      <w:r>
        <w:rPr>
          <w:noProof/>
          <w:sz w:val="28"/>
          <w:szCs w:val="28"/>
          <w:lang w:eastAsia="fr-FR"/>
        </w:rPr>
        <w:t xml:space="preserve"> Github link :</w:t>
      </w:r>
      <w:r w:rsidRPr="00FA31FD">
        <w:t xml:space="preserve"> </w:t>
      </w:r>
      <w:hyperlink r:id="rId6" w:history="1">
        <w:r w:rsidRPr="00FA31FD">
          <w:rPr>
            <w:rStyle w:val="Lienhypertexte"/>
            <w:noProof/>
            <w:sz w:val="28"/>
            <w:szCs w:val="28"/>
            <w:lang w:eastAsia="fr-FR"/>
          </w:rPr>
          <w:t>https://github.com/hiba58/Mezhoud_LaifaouiB4</w:t>
        </w:r>
      </w:hyperlink>
      <w:r w:rsidR="00B67230">
        <w:rPr>
          <w:b/>
          <w:bCs/>
          <w:i/>
          <w:iCs/>
          <w:noProof/>
          <w:sz w:val="72"/>
          <w:szCs w:val="72"/>
          <w:lang w:eastAsia="fr-FR"/>
        </w:rPr>
        <w:t xml:space="preserve">   </w:t>
      </w:r>
    </w:p>
    <w:p w:rsidR="005A6468" w:rsidRPr="00B67230" w:rsidRDefault="00B67230" w:rsidP="00B67230">
      <w:pPr>
        <w:rPr>
          <w:rStyle w:val="Titredulivre"/>
          <w:rFonts w:ascii="Times New Roman" w:eastAsia="Times New Roman" w:hAnsi="Times New Roman" w:cs="Times New Roman"/>
          <w:b w:val="0"/>
          <w:bCs w:val="0"/>
          <w:i w:val="0"/>
          <w:iCs w:val="0"/>
          <w:noProof/>
          <w:spacing w:val="0"/>
          <w:sz w:val="24"/>
          <w:szCs w:val="24"/>
          <w:lang w:eastAsia="fr-FR"/>
        </w:rPr>
      </w:pPr>
      <w:r>
        <w:rPr>
          <w:b/>
          <w:bCs/>
          <w:i/>
          <w:iCs/>
          <w:noProof/>
          <w:color w:val="1F4E79" w:themeColor="accent1" w:themeShade="80"/>
          <w:spacing w:val="5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13B0EAC6" wp14:editId="052B738B">
            <wp:simplePos x="0" y="0"/>
            <wp:positionH relativeFrom="column">
              <wp:posOffset>62980</wp:posOffset>
            </wp:positionH>
            <wp:positionV relativeFrom="paragraph">
              <wp:posOffset>512502</wp:posOffset>
            </wp:positionV>
            <wp:extent cx="5760720" cy="37484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opp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2B01" w:rsidRDefault="00042B01" w:rsidP="005A6468">
      <w:pPr>
        <w:rPr>
          <w:rStyle w:val="Titredulivre"/>
          <w:color w:val="1F4E79" w:themeColor="accent1" w:themeShade="80"/>
          <w:sz w:val="32"/>
          <w:szCs w:val="32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B67230" w:rsidRDefault="00B67230" w:rsidP="005A6468">
      <w:pPr>
        <w:rPr>
          <w:rStyle w:val="Rfrenceintense"/>
          <w:rFonts w:ascii="Century Gothic" w:hAnsi="Century Gothic"/>
          <w:i/>
          <w:iCs/>
          <w:color w:val="9CC2E5" w:themeColor="accent1" w:themeTint="99"/>
          <w:sz w:val="44"/>
          <w:szCs w:val="44"/>
          <w:u w:val="single"/>
        </w:rPr>
      </w:pPr>
    </w:p>
    <w:p w:rsidR="005A6468" w:rsidRPr="00FA31FD" w:rsidRDefault="005A6468" w:rsidP="005A6468">
      <w:pPr>
        <w:rPr>
          <w:rStyle w:val="Rfrenceintense"/>
          <w:rFonts w:ascii="Century Gothic" w:hAnsi="Century Gothic"/>
          <w:i/>
          <w:iCs/>
          <w:color w:val="44546A" w:themeColor="text2"/>
          <w:sz w:val="44"/>
          <w:szCs w:val="44"/>
          <w:u w:val="single"/>
        </w:rPr>
      </w:pPr>
      <w:r w:rsidRPr="00FA31FD">
        <w:rPr>
          <w:rStyle w:val="Rfrenceintense"/>
          <w:rFonts w:ascii="Century Gothic" w:hAnsi="Century Gothic"/>
          <w:i/>
          <w:iCs/>
          <w:color w:val="44546A" w:themeColor="text2"/>
          <w:sz w:val="44"/>
          <w:szCs w:val="44"/>
          <w:u w:val="single"/>
        </w:rPr>
        <w:t>first part :</w:t>
      </w:r>
    </w:p>
    <w:p w:rsidR="005A6468" w:rsidRDefault="005A6468" w:rsidP="005A6468">
      <w:pPr>
        <w:pStyle w:val="Titre2"/>
        <w:rPr>
          <w:rStyle w:val="Titredulivre"/>
          <w:color w:val="538135" w:themeColor="accent6" w:themeShade="BF"/>
          <w:u w:val="single"/>
        </w:rPr>
      </w:pPr>
      <w:r w:rsidRPr="005A6468">
        <w:rPr>
          <w:rStyle w:val="Titredulivre"/>
          <w:color w:val="538135" w:themeColor="accent6" w:themeShade="BF"/>
          <w:u w:val="single"/>
        </w:rPr>
        <w:t xml:space="preserve">2.1. Module </w:t>
      </w:r>
      <w:proofErr w:type="gramStart"/>
      <w:r w:rsidRPr="005A6468">
        <w:rPr>
          <w:rStyle w:val="Titredulivre"/>
          <w:color w:val="538135" w:themeColor="accent6" w:themeShade="BF"/>
          <w:u w:val="single"/>
        </w:rPr>
        <w:t>1:</w:t>
      </w:r>
      <w:proofErr w:type="gramEnd"/>
      <w:r w:rsidRPr="005A6468">
        <w:rPr>
          <w:rStyle w:val="Titredulivre"/>
          <w:color w:val="538135" w:themeColor="accent6" w:themeShade="BF"/>
          <w:u w:val="single"/>
        </w:rPr>
        <w:t xml:space="preserve"> Linked Linear Lists (linkedLists.c/linkedLists.h)</w:t>
      </w:r>
      <w:r>
        <w:rPr>
          <w:rStyle w:val="Titredulivre"/>
          <w:color w:val="538135" w:themeColor="accent6" w:themeShade="BF"/>
          <w:u w:val="single"/>
        </w:rPr>
        <w:t> :</w:t>
      </w:r>
    </w:p>
    <w:p w:rsidR="00042B01" w:rsidRPr="00042B01" w:rsidRDefault="002C7676" w:rsidP="00042B01">
      <w:r>
        <w:rPr>
          <w:noProof/>
          <w:lang w:eastAsia="fr-FR"/>
        </w:rPr>
        <w:drawing>
          <wp:inline distT="0" distB="0" distL="0" distR="0">
            <wp:extent cx="5760720" cy="3413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create_node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eate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singly linked list node with specified data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severity</w:t>
      </w:r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timestemp[]</w:t>
      </w:r>
      <w:proofErr w:type="gramEnd"/>
    </w:p>
    <w:p w:rsidR="005A6468" w:rsidRPr="005A6468" w:rsidRDefault="005A6468" w:rsidP="005A6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describtion[]</w:t>
      </w:r>
      <w:proofErr w:type="gramEnd"/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A6468" w:rsidRPr="005A6468" w:rsidRDefault="005A6468" w:rsidP="005A6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A pointer to the newly created nod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llocate memory for the new node.</w:t>
      </w:r>
    </w:p>
    <w:p w:rsidR="005A6468" w:rsidRPr="005A6468" w:rsidRDefault="005A6468" w:rsidP="005A64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ssign values to its fields.</w:t>
      </w:r>
    </w:p>
    <w:p w:rsidR="005A6468" w:rsidRPr="005A6468" w:rsidRDefault="005A6468" w:rsidP="005A64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imple structure.</w:t>
      </w:r>
    </w:p>
    <w:p w:rsidR="005A6468" w:rsidRPr="005A6468" w:rsidRDefault="005A6468" w:rsidP="005A6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Prepares node cleanly for insertion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_at_beg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a new node at the beginning of the list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A6468" w:rsidRPr="005A6468" w:rsidRDefault="005A6468" w:rsidP="005A6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wnode-&gt;next = 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 = newnode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4B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No list traversal needed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042B01" w:rsidRDefault="005A6468" w:rsidP="00042B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pre-allocated nod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insert_at_position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at a specific position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5A6468" w:rsidRPr="005A6468" w:rsidRDefault="005A6468" w:rsidP="005A64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position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(position - 1).</w:t>
      </w:r>
    </w:p>
    <w:p w:rsidR="005A6468" w:rsidRPr="005A6468" w:rsidRDefault="005A6468" w:rsidP="005A64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nk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wnode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ccordingly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Flexibility to insert anywher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imitations:</w:t>
      </w:r>
      <w:proofErr w:type="gramEnd"/>
    </w:p>
    <w:p w:rsidR="005A6468" w:rsidRPr="004B4560" w:rsidRDefault="005A6468" w:rsidP="004B45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No bounds checking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delet_by_i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node by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 empty list and head match.</w:t>
      </w:r>
    </w:p>
    <w:p w:rsidR="005A6468" w:rsidRPr="005A6468" w:rsidRDefault="005A6468" w:rsidP="005A64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node before match.</w:t>
      </w:r>
    </w:p>
    <w:p w:rsidR="005A6468" w:rsidRPr="005A6468" w:rsidRDefault="005A6468" w:rsidP="005A64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Unlink and free nod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042B01" w:rsidRDefault="005A6468" w:rsidP="00042B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orks for all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cases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ad, middle, tail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delet_by_timestemp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node by timestamp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timestemp[]</w:t>
      </w:r>
      <w:proofErr w:type="gramEnd"/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me logic as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delet_by_i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, but compares strings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lows removal by time-based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er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5A646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lies on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act match.</w:t>
      </w:r>
    </w:p>
    <w:p w:rsidR="005A6468" w:rsidRPr="005A6468" w:rsidRDefault="005A6468" w:rsidP="005A646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Case-sensitive comparison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6. search_by_id, search_by_timestemp, search_by_keywor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cate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based on a field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A6468" w:rsidRPr="005A6468" w:rsidRDefault="005A6468" w:rsidP="005A64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char </w:t>
      </w:r>
      <w:proofErr w:type="gramStart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timestemp[</w:t>
      </w:r>
      <w:proofErr w:type="gramEnd"/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char keyword[]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matching node or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and compare each nod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5A64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Easy to use.</w:t>
      </w:r>
    </w:p>
    <w:p w:rsidR="005A6468" w:rsidRPr="005A6468" w:rsidRDefault="005A6468" w:rsidP="005A646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Helps with filtering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5A64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s only first match.</w:t>
      </w:r>
    </w:p>
    <w:p w:rsidR="005A6468" w:rsidRPr="005A6468" w:rsidRDefault="005A6468" w:rsidP="005A646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No multiple match handling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. sort_by_severity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 nodes in ascending order by severity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ed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5A64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Bubble sort logic using data swap (not pointer change)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4B4560" w:rsidRDefault="005A6468" w:rsidP="004B456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, effective for small lists.</w:t>
      </w:r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5A6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8. reverse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e the list in-plac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Inputs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head after reversal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A6468" w:rsidRPr="005A6468" w:rsidRDefault="005A6468" w:rsidP="002B6D5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teratively reverse pointers using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prev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current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4B4560" w:rsidRDefault="005A6468" w:rsidP="002B6D5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In-place operation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2B6D5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riginal head becomes </w:t>
      </w:r>
      <w:proofErr w:type="gramStart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ta</w:t>
      </w:r>
      <w:r w:rsidR="007A5E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</w:p>
    <w:p w:rsidR="005A6468" w:rsidRPr="005A6468" w:rsidRDefault="005A6468" w:rsidP="005A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468" w:rsidRPr="005A6468" w:rsidRDefault="005A6468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A646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9. count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unt number of nodes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A6468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count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A6468" w:rsidRPr="005A6468" w:rsidRDefault="005A6468" w:rsidP="002B6D5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and effective.</w:t>
      </w:r>
    </w:p>
    <w:p w:rsidR="005A6468" w:rsidRPr="005A6468" w:rsidRDefault="005A6468" w:rsidP="005A6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A64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A6468" w:rsidRPr="005A6468" w:rsidRDefault="005A6468" w:rsidP="002B6D5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A6468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full traversal.</w:t>
      </w:r>
    </w:p>
    <w:p w:rsidR="00B95A80" w:rsidRDefault="005A6468" w:rsidP="005A6468">
      <w:pPr>
        <w:pStyle w:val="Titre2"/>
        <w:rPr>
          <w:b/>
          <w:bCs/>
          <w:i/>
          <w:iCs/>
          <w:color w:val="538135" w:themeColor="accent6" w:themeShade="BF"/>
          <w:spacing w:val="5"/>
          <w:u w:val="single"/>
        </w:rPr>
      </w:pPr>
      <w:r w:rsidRPr="005A6468">
        <w:rPr>
          <w:b/>
          <w:bCs/>
          <w:i/>
          <w:iCs/>
          <w:color w:val="538135" w:themeColor="accent6" w:themeShade="BF"/>
          <w:spacing w:val="5"/>
          <w:u w:val="single"/>
        </w:rPr>
        <w:lastRenderedPageBreak/>
        <w:t xml:space="preserve">2.2. Module </w:t>
      </w:r>
      <w:proofErr w:type="gramStart"/>
      <w:r w:rsidRPr="005A6468">
        <w:rPr>
          <w:b/>
          <w:bCs/>
          <w:i/>
          <w:iCs/>
          <w:color w:val="538135" w:themeColor="accent6" w:themeShade="BF"/>
          <w:spacing w:val="5"/>
          <w:u w:val="single"/>
        </w:rPr>
        <w:t>2:</w:t>
      </w:r>
      <w:proofErr w:type="gramEnd"/>
      <w:r w:rsidRPr="005A6468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 </w:t>
      </w:r>
      <w:r>
        <w:rPr>
          <w:b/>
          <w:bCs/>
          <w:i/>
          <w:iCs/>
          <w:color w:val="538135" w:themeColor="accent6" w:themeShade="BF"/>
          <w:spacing w:val="5"/>
          <w:u w:val="single"/>
        </w:rPr>
        <w:t>Bidirectional Linked Lists :</w:t>
      </w:r>
    </w:p>
    <w:p w:rsidR="002C7676" w:rsidRPr="002C7676" w:rsidRDefault="002C7676" w:rsidP="002C7676">
      <w:r>
        <w:rPr>
          <w:noProof/>
          <w:lang w:eastAsia="fr-FR"/>
        </w:rPr>
        <w:drawing>
          <wp:inline distT="0" distB="0" distL="0" distR="0">
            <wp:extent cx="4965955" cy="3422826"/>
            <wp:effectExtent l="0" t="0" r="635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422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2B01" w:rsidRPr="00042B01" w:rsidRDefault="00042B01" w:rsidP="00042B01"/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nsertend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a node at the en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nt severity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char* tim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char* desc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last node.</w:t>
      </w:r>
    </w:p>
    <w:p w:rsidR="00DF1647" w:rsidRPr="00DF1647" w:rsidRDefault="00DF1647" w:rsidP="002B6D5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Link new node to the en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tandard tail insertion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begin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the beginning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prev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rengths:</w:t>
      </w:r>
      <w:proofErr w:type="gramEnd"/>
    </w:p>
    <w:p w:rsidR="00DF1647" w:rsidRPr="00DF1647" w:rsidRDefault="00DF1647" w:rsidP="002B6D5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Quick head insertion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deletebyiD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a node by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Locate node, relink previous and next nodes.</w:t>
      </w:r>
    </w:p>
    <w:p w:rsidR="00DF1647" w:rsidRPr="00DF1647" w:rsidRDefault="00DF1647" w:rsidP="002B6D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ree target nod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Works for all positions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forward, backward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int list forward or backwar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tai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verification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sumes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tail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nown for reverse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mergelists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rge two doubly linked list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1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bnode* head2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rged list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oncatenates two lists in-plac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o memory duplication.</w:t>
      </w:r>
    </w:p>
    <w:p w:rsidR="00DF1647" w:rsidRDefault="00DF1647" w:rsidP="002B6D5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o sorting or validation on merge.</w:t>
      </w:r>
    </w:p>
    <w:p w:rsidR="00DF1647" w:rsidRDefault="00DF1647" w:rsidP="00DF1647">
      <w:pPr>
        <w:pStyle w:val="Titre2"/>
        <w:rPr>
          <w:b/>
          <w:bCs/>
          <w:i/>
          <w:iCs/>
          <w:color w:val="538135" w:themeColor="accent6" w:themeShade="BF"/>
          <w:spacing w:val="5"/>
          <w:u w:val="single"/>
        </w:rPr>
      </w:pPr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2.3. Module </w:t>
      </w:r>
      <w:proofErr w:type="gramStart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>3:</w:t>
      </w:r>
      <w:proofErr w:type="gramEnd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 Circular Linked Lists (circularLists.c/circularLists.h)</w:t>
      </w:r>
      <w:r>
        <w:rPr>
          <w:b/>
          <w:bCs/>
          <w:i/>
          <w:iCs/>
          <w:color w:val="538135" w:themeColor="accent6" w:themeShade="BF"/>
          <w:spacing w:val="5"/>
          <w:u w:val="single"/>
        </w:rPr>
        <w:t> :</w:t>
      </w:r>
    </w:p>
    <w:p w:rsidR="002C7676" w:rsidRPr="002C7676" w:rsidRDefault="002C7676" w:rsidP="002C7676">
      <w:r>
        <w:rPr>
          <w:noProof/>
          <w:lang w:eastAsia="fr-FR"/>
        </w:rPr>
        <w:drawing>
          <wp:inline distT="0" distB="0" distL="0" distR="0">
            <wp:extent cx="5760720" cy="35928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7676" w:rsidRPr="002C7676" w:rsidRDefault="002C7676" w:rsidP="002C7676"/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nsert_at_beg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rpose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the beginning of a circular lis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Link new node to head and last node.</w:t>
      </w:r>
    </w:p>
    <w:p w:rsidR="00DF1647" w:rsidRPr="00DF1647" w:rsidRDefault="00DF1647" w:rsidP="002B6D5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 hea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Maintains circular structur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Must traverse to last nod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_at_position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a specific position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4B4560" w:rsidRDefault="00DF1647" w:rsidP="002B6D5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lexible position-based insertion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insert_at_end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node at the en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s both empty and non-empty list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delete_first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le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e first node in CL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s single-node edge cas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full traversal to last nod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delete_last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last node in CL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lean memory managemen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delete_by_id_CLL / delete_by_timestemp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lete a node by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timestamp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upports removal from any position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No indication when element not found (except a message)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7. search_by_id_CLL / search_by_timestemp_CLL / search_by_keyword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nodes based on specific field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ull-cycle searching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8. sort_by_date_CLL / sort_by_severity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 CLL based on timestamp or severi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Bubble sort by comparing values.</w:t>
      </w:r>
    </w:p>
    <w:p w:rsidR="00DF1647" w:rsidRPr="00DF1647" w:rsidRDefault="00DF1647" w:rsidP="002B6D5E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wap node conten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Functional sorting in CLL.</w:t>
      </w: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9. reverse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e the CL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s iterative </w:t>
      </w:r>
      <w:proofErr w:type="gramStart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pointer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al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omplexity due to circular nature.</w:t>
      </w: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0. count_CLL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ount number of nodes in CLL.</w:t>
      </w:r>
    </w:p>
    <w:p w:rsid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count.</w:t>
      </w:r>
    </w:p>
    <w:p w:rsidR="00DF1647" w:rsidRDefault="00DF1647" w:rsidP="00DF1647">
      <w:pPr>
        <w:pStyle w:val="Titre2"/>
        <w:rPr>
          <w:b/>
          <w:bCs/>
          <w:i/>
          <w:iCs/>
          <w:color w:val="538135" w:themeColor="accent6" w:themeShade="BF"/>
          <w:spacing w:val="5"/>
          <w:u w:val="single"/>
        </w:rPr>
      </w:pPr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lastRenderedPageBreak/>
        <w:t xml:space="preserve">2.4. Module </w:t>
      </w:r>
      <w:proofErr w:type="gramStart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>4:</w:t>
      </w:r>
      <w:proofErr w:type="gramEnd"/>
      <w:r w:rsidRPr="00DF1647">
        <w:rPr>
          <w:b/>
          <w:bCs/>
          <w:i/>
          <w:iCs/>
          <w:color w:val="538135" w:themeColor="accent6" w:themeShade="BF"/>
          <w:spacing w:val="5"/>
          <w:u w:val="single"/>
        </w:rPr>
        <w:t xml:space="preserve"> Queues (queues.c/queues.h)</w:t>
      </w:r>
      <w:r>
        <w:rPr>
          <w:b/>
          <w:bCs/>
          <w:i/>
          <w:iCs/>
          <w:color w:val="538135" w:themeColor="accent6" w:themeShade="BF"/>
          <w:spacing w:val="5"/>
          <w:u w:val="single"/>
        </w:rPr>
        <w:t> :</w:t>
      </w:r>
    </w:p>
    <w:p w:rsidR="002C7676" w:rsidRPr="002C7676" w:rsidRDefault="002C7676" w:rsidP="002C7676">
      <w:r>
        <w:rPr>
          <w:noProof/>
          <w:lang w:eastAsia="fr-FR"/>
        </w:rPr>
        <w:drawing>
          <wp:inline distT="0" distB="0" distL="0" distR="0">
            <wp:extent cx="3651438" cy="2540131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254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1647" w:rsidRPr="00DF1647" w:rsidRDefault="00DF1647" w:rsidP="00DF1647"/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create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 an empty queu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a new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uc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Allocate memory.</w:t>
      </w:r>
    </w:p>
    <w:p w:rsidR="00DF1647" w:rsidRPr="00DF1647" w:rsidRDefault="00DF1647" w:rsidP="002B6D5E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fron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rear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itializes </w:t>
      </w:r>
      <w:proofErr w:type="gramStart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per empty queue structur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 error checking on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malloc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en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d a node to the rear of the queu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DF1647" w:rsidRPr="00DF1647" w:rsidRDefault="00DF1647" w:rsidP="002B6D5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</w:p>
    <w:p w:rsidR="00DF1647" w:rsidRPr="00DF1647" w:rsidRDefault="00DF1647" w:rsidP="002B6D5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If queue is empty, both front and rear point to newnode.</w:t>
      </w:r>
    </w:p>
    <w:p w:rsidR="00DF1647" w:rsidRPr="00DF1647" w:rsidRDefault="00DF1647" w:rsidP="002B6D5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Else, link current rear’s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ext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newnode and update rear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Maintains FIFO structure.</w:t>
      </w:r>
    </w:p>
    <w:p w:rsidR="00DF1647" w:rsidRPr="00DF1647" w:rsidRDefault="00DF1647" w:rsidP="002B6D5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O(1) time complexi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ssumes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newnode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valid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de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move a node from the front of the queu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DF1647" w:rsidRPr="00DF1647" w:rsidRDefault="00DF1647" w:rsidP="002B6D5E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-&gt;front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DF1647" w:rsidRPr="00DF1647" w:rsidRDefault="00DF1647" w:rsidP="002B6D5E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If empty, return NULL.</w:t>
      </w:r>
    </w:p>
    <w:p w:rsidR="00DF1647" w:rsidRPr="00DF1647" w:rsidRDefault="00DF1647" w:rsidP="002B6D5E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Else, remove front and free i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O(1) removal.</w:t>
      </w:r>
    </w:p>
    <w:p w:rsidR="00DF1647" w:rsidRPr="00DF1647" w:rsidRDefault="00DF1647" w:rsidP="002B6D5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Shows queue underflow cas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s pointer to new front, not the dequeued node (could be enhanced).</w:t>
      </w:r>
    </w:p>
    <w:p w:rsidR="00DF1647" w:rsidRPr="00DF1647" w:rsidRDefault="00DF1647" w:rsidP="00DF1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peek_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ew the front elemen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front node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Quick lookup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F1647" w:rsidRPr="00DF1647" w:rsidRDefault="00DF1647" w:rsidP="002B6D5E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o indication of invalid access if queue is emp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F164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is_empty_queue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ck if queue is empty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1647">
        <w:rPr>
          <w:rFonts w:ascii="Courier New" w:eastAsia="Times New Roman" w:hAnsi="Courier New" w:cs="Courier New"/>
          <w:sz w:val="20"/>
          <w:szCs w:val="20"/>
          <w:lang w:eastAsia="fr-FR"/>
        </w:rPr>
        <w:t>queue* q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olean result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F16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F1647" w:rsidRPr="00DF1647" w:rsidRDefault="00DF1647" w:rsidP="002B6D5E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1647">
        <w:rPr>
          <w:rFonts w:ascii="Times New Roman" w:eastAsia="Times New Roman" w:hAnsi="Times New Roman" w:cs="Times New Roman"/>
          <w:sz w:val="24"/>
          <w:szCs w:val="24"/>
          <w:lang w:eastAsia="fr-FR"/>
        </w:rPr>
        <w:t>Utility function for safety checks.</w:t>
      </w:r>
    </w:p>
    <w:p w:rsidR="00DF1647" w:rsidRPr="00DF1647" w:rsidRDefault="00DF1647" w:rsidP="00DF1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1647" w:rsidRDefault="00DF1647" w:rsidP="00DF1647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DF164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2.5. Module </w:t>
      </w:r>
      <w:proofErr w:type="gramStart"/>
      <w:r w:rsidRPr="00DF164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5:</w:t>
      </w:r>
      <w:proofErr w:type="gramEnd"/>
      <w:r w:rsidRPr="00DF164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 Stacks (stacks.c/stacks.h)</w:t>
      </w:r>
      <w:r w:rsid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2C7676" w:rsidRDefault="002C7676" w:rsidP="00DF1647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538135" w:themeColor="accent6" w:themeShade="BF"/>
          <w:spacing w:val="5"/>
          <w:sz w:val="26"/>
          <w:szCs w:val="26"/>
          <w:u w:val="single"/>
          <w:lang w:eastAsia="fr-FR"/>
        </w:rPr>
        <w:drawing>
          <wp:inline distT="0" distB="0" distL="0" distR="0">
            <wp:extent cx="5613689" cy="2971953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297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s_empty_stack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ck if stack is empt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 s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olean resul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check for stack underflow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push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ush a new node onto the stack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Inputs:</w:t>
      </w:r>
      <w:proofErr w:type="gramEnd"/>
    </w:p>
    <w:p w:rsidR="00506B37" w:rsidRPr="00506B37" w:rsidRDefault="00506B37" w:rsidP="002B6D5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* s</w:t>
      </w:r>
    </w:p>
    <w:p w:rsidR="00506B37" w:rsidRPr="00506B37" w:rsidRDefault="00506B37" w:rsidP="002B6D5E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ode* newnode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et newnode’s next to current top.</w:t>
      </w:r>
    </w:p>
    <w:p w:rsidR="00506B37" w:rsidRPr="00506B37" w:rsidRDefault="00506B37" w:rsidP="002B6D5E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 top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ast O(1) insertion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check on stack overflow or node validity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pop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p the top node off the stack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* s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heck for empty stack.</w:t>
      </w:r>
    </w:p>
    <w:p w:rsidR="00506B37" w:rsidRPr="00506B37" w:rsidRDefault="00506B37" w:rsidP="002B6D5E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Print node info.</w:t>
      </w:r>
    </w:p>
    <w:p w:rsidR="00506B37" w:rsidRPr="00506B37" w:rsidRDefault="00506B37" w:rsidP="002B6D5E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 top and free the popped nod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hows informative pop resul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Exits program on empty stack (could be handled more gracefully)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peek_stack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ew the top elemen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stack* s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top nod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Quick access to current top.</w:t>
      </w:r>
    </w:p>
    <w:p w:rsidR="00506B37" w:rsidRPr="00DF1647" w:rsidRDefault="00506B37" w:rsidP="00DF1647"/>
    <w:p w:rsidR="005A6468" w:rsidRDefault="00506B37" w:rsidP="005A6468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2.6. Module </w:t>
      </w:r>
      <w:proofErr w:type="gramStart"/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6:</w:t>
      </w:r>
      <w:proofErr w:type="gramEnd"/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 xml:space="preserve"> Recursion (recursion.c/recursion.h)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2C7676" w:rsidRDefault="002C7676" w:rsidP="005A6468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538135" w:themeColor="accent6" w:themeShade="BF"/>
          <w:spacing w:val="5"/>
          <w:sz w:val="26"/>
          <w:szCs w:val="26"/>
          <w:u w:val="single"/>
          <w:lang w:eastAsia="fr-FR"/>
        </w:rPr>
        <w:drawing>
          <wp:inline distT="0" distB="0" distL="0" distR="0">
            <wp:extent cx="3854648" cy="173998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739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reverse_ll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e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ngly linked list recursive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versed head pointer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se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ase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f head is NULL or has no next, return it.</w:t>
      </w:r>
    </w:p>
    <w:p w:rsidR="00506B37" w:rsidRPr="00506B37" w:rsidRDefault="00506B37" w:rsidP="002B6D5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 call on the rest of the list.</w:t>
      </w:r>
    </w:p>
    <w:p w:rsidR="00506B37" w:rsidRPr="00506B37" w:rsidRDefault="00506B37" w:rsidP="002B6D5E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arrange pointer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Elegant recursion.</w:t>
      </w:r>
    </w:p>
    <w:p w:rsidR="00506B37" w:rsidRPr="00506B37" w:rsidRDefault="00506B37" w:rsidP="002B6D5E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In-place reversal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isk of stack overflow for long lists.</w:t>
      </w:r>
    </w:p>
    <w:p w:rsidR="00506B37" w:rsidRPr="00506B37" w:rsidRDefault="00506B37" w:rsidP="002B6D5E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lightly harder to debu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rec_factorial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ate factorial of an intege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factorial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recursive pattern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imitations:</w:t>
      </w:r>
      <w:proofErr w:type="gramEnd"/>
    </w:p>
    <w:p w:rsidR="00506B37" w:rsidRPr="00506B37" w:rsidRDefault="00506B37" w:rsidP="002B6D5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 base case fo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 = 0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2B6D5E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error handling for invalid input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rec_fibonacci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ate the nth Fibonacci number recursive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th Fibonacci valu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ually clear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Inefficient (exponential time).</w:t>
      </w:r>
    </w:p>
    <w:p w:rsidR="00506B37" w:rsidRPr="00506B37" w:rsidRDefault="00506B37" w:rsidP="002B6D5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se cases are non-standard (returns 1 fo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 = 0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 = 1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506B37" w:rsidRPr="00506B37" w:rsidRDefault="00506B37" w:rsidP="002B6D5E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memoization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max_i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rpose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maximum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a linked list recursive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ode* hea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ximum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 traverses all node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plicate call to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max_</w:t>
      </w:r>
      <w:proofErr w:type="gramStart"/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(</w:t>
      </w:r>
      <w:proofErr w:type="gramEnd"/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urrent-&gt;next)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n lead to inefficiency.</w:t>
      </w:r>
    </w:p>
    <w:p w:rsidR="00506B37" w:rsidRDefault="00506B37" w:rsidP="002B6D5E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ould be optimized.</w:t>
      </w:r>
    </w:p>
    <w:p w:rsidR="002C7676" w:rsidRDefault="002C7676" w:rsidP="002C7676">
      <w:pP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2.8. Module 7:trees(trees.c/trees.h)</w:t>
      </w:r>
    </w:p>
    <w:p w:rsidR="002C7676" w:rsidRDefault="002C7676" w:rsidP="002C7676">
      <w:pPr>
        <w:rPr>
          <w:rStyle w:val="fontstyle01"/>
        </w:rPr>
      </w:pPr>
      <w:r>
        <w:rPr>
          <w:rFonts w:ascii="Calibri" w:hAnsi="Calibri" w:cs="Calibri"/>
          <w:b/>
          <w:bCs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>
            <wp:extent cx="5715294" cy="3346622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346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6B37" w:rsidRPr="00506B37" w:rsidRDefault="002C7676" w:rsidP="002C767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t xml:space="preserve"> </w:t>
      </w:r>
      <w:r w:rsidR="00506B37"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sBST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rify if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nary tree is a valid Binary Search Tre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</w:p>
    <w:p w:rsidR="00506B37" w:rsidRPr="00506B37" w:rsidRDefault="00506B37" w:rsidP="002B6D5E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mi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max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olean (true if valid BST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 ensure all left &lt; root &lt; righ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ully validates BST structur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lies on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root-&gt;value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hich is undefined in your struct (bug). Should use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root-&gt;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insertlog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ert a node into BST based on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treenode* roo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timestamp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message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severity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or updated roo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cursively insert left or right by comparing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Maintains BST orde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 duplicate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ndl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searchlog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arch for a log by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inter to matching node or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fficient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O(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log n) search (if balanced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findmin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the node with the smallest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node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nimum nod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eeded for deletion.</w:t>
      </w:r>
    </w:p>
    <w:p w:rsidR="00506B37" w:rsidRPr="00506B37" w:rsidRDefault="00506B37" w:rsidP="00506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deletelog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lete a log node from BST by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int i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roo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06B37" w:rsidRPr="00506B37" w:rsidRDefault="00506B37" w:rsidP="002B6D5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Handles all deletion cases (0, 1, 2 children).</w:t>
      </w:r>
    </w:p>
    <w:p w:rsidR="00506B37" w:rsidRPr="00506B37" w:rsidRDefault="00506B37" w:rsidP="002B6D5E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s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findmi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successor replacemen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ully handles BST deletion scenario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ls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deleteLog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but function is named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deletelog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ase mismatch – bug).</w:t>
      </w:r>
    </w:p>
    <w:p w:rsid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inorder, preorder, postorder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verse and print the BST in respective order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reenode* root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inted log info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Good for displaying tree content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o return values (can’t reuse data directly).</w:t>
      </w:r>
    </w:p>
    <w:p w:rsidR="00506B37" w:rsidRPr="00FA31FD" w:rsidRDefault="00506B37" w:rsidP="00506B37">
      <w:pPr>
        <w:pStyle w:val="Paragraphedeliste"/>
        <w:rPr>
          <w:rStyle w:val="Rfrenceintense"/>
          <w:rFonts w:ascii="Century Gothic" w:hAnsi="Century Gothic"/>
          <w:i/>
          <w:iCs/>
          <w:color w:val="44546A" w:themeColor="text2"/>
          <w:sz w:val="44"/>
          <w:szCs w:val="44"/>
          <w:u w:val="single"/>
        </w:rPr>
      </w:pPr>
      <w:r w:rsidRPr="00FA31FD">
        <w:rPr>
          <w:rStyle w:val="Rfrenceintense"/>
          <w:rFonts w:ascii="Century Gothic" w:hAnsi="Century Gothic"/>
          <w:i/>
          <w:iCs/>
          <w:color w:val="44546A" w:themeColor="text2"/>
          <w:sz w:val="44"/>
          <w:szCs w:val="44"/>
          <w:u w:val="single"/>
        </w:rPr>
        <w:t>second part :</w:t>
      </w:r>
    </w:p>
    <w:p w:rsidR="00506B37" w:rsidRDefault="00506B37" w:rsidP="00506B37">
      <w:pPr>
        <w:pStyle w:val="Paragraphedeliste"/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506B37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3.1. Modules based on Linked lists and Queues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2C7676" w:rsidRDefault="002C7676" w:rsidP="00506B37">
      <w:pPr>
        <w:pStyle w:val="Paragraphedeliste"/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538135" w:themeColor="accent6" w:themeShade="BF"/>
          <w:spacing w:val="5"/>
          <w:sz w:val="26"/>
          <w:szCs w:val="26"/>
          <w:u w:val="single"/>
          <w:lang w:eastAsia="fr-FR"/>
        </w:rPr>
        <w:lastRenderedPageBreak/>
        <w:drawing>
          <wp:inline distT="0" distB="0" distL="0" distR="0">
            <wp:extent cx="4938068" cy="397625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69" cy="3977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6B37" w:rsidRPr="009041C8" w:rsidRDefault="00506B37" w:rsidP="009041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inked List &amp; Word Operations (TList &amp; BList)</w:t>
      </w:r>
      <w:r w:rsidR="009041C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 :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addlist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d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w word node to the front of a lis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06B37" w:rsidRPr="00506B37" w:rsidRDefault="00506B37" w:rsidP="002B6D5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 list</w:t>
      </w:r>
    </w:p>
    <w:p w:rsidR="00506B37" w:rsidRPr="00506B37" w:rsidRDefault="00506B37" w:rsidP="002B6D5E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wor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relate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list with the new head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Quick insertion (O(1))</w:t>
      </w:r>
    </w:p>
    <w:p w:rsidR="00506B37" w:rsidRPr="00506B37" w:rsidRDefault="00506B37" w:rsidP="002B6D5E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utomatically calculates characters and vowel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9041C8" w:rsidRDefault="00506B37" w:rsidP="002B6D5E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llocates memory without validation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 add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d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ord with synonym and antonym to both lists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Inputs:</w:t>
      </w:r>
      <w:proofErr w:type="gramEnd"/>
    </w:p>
    <w:p w:rsidR="00506B37" w:rsidRPr="00506B37" w:rsidRDefault="00506B37" w:rsidP="002B6D5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 syn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 ant</w:t>
      </w:r>
    </w:p>
    <w:p w:rsidR="00506B37" w:rsidRPr="00506B37" w:rsidRDefault="00506B37" w:rsidP="002B6D5E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wor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syne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anton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pdated synonym lis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yncs with file (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file.txt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506B37" w:rsidRPr="009041C8" w:rsidRDefault="00506B37" w:rsidP="002B6D5E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dds to both in-memory lists and on-disk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countvowel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unt vowels in a st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char* word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ger coun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9041C8" w:rsidRDefault="00506B37" w:rsidP="002B6D5E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Works with both uppercase and lowercas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getSynWords, getAntoWords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se file and return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nked list of words and their synonyms or antonym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FILE* f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TList*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ea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ile parsing using delimiters (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r w:rsidRPr="00506B37"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9041C8" w:rsidRDefault="00506B37" w:rsidP="002B6D5E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File format must be stric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getInfWord, getInfWord2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Display full info (characters, vowels) of a word or related synonym/antonym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9041C8" w:rsidRDefault="00506B37" w:rsidP="002B6D5E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es both synonym and antonym list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sortWord, sortWord2, sortWord3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 words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by:</w:t>
      </w:r>
      <w:proofErr w:type="gramEnd"/>
    </w:p>
    <w:p w:rsidR="00506B37" w:rsidRPr="00506B37" w:rsidRDefault="00506B37" w:rsidP="002B6D5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Alphabetical order (sortWord)</w:t>
      </w:r>
    </w:p>
    <w:p w:rsidR="00506B37" w:rsidRPr="00506B37" w:rsidRDefault="00506B37" w:rsidP="002B6D5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 count (sortWord2)</w:t>
      </w:r>
    </w:p>
    <w:p w:rsidR="00506B37" w:rsidRPr="00506B37" w:rsidRDefault="00506B37" w:rsidP="002B6D5E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Vowel count (sortWord3)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Easy reordering of word list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9041C8" w:rsidRDefault="00506B37" w:rsidP="002B6D5E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ses bubble sort (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O(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n²))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. count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d and return words containing a certain subst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9041C8" w:rsidRDefault="00506B37" w:rsidP="002B6D5E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Pattern-based filtering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8. delete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move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ord from both lists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s both synonym and antonym removal.</w:t>
      </w:r>
    </w:p>
    <w:p w:rsidR="00506B37" w:rsidRPr="00506B37" w:rsidRDefault="00506B37" w:rsidP="002B6D5E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Updates the file correctly using a temp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Deletes only the first match.</w:t>
      </w:r>
    </w:p>
    <w:p w:rsidR="00506B37" w:rsidRPr="009041C8" w:rsidRDefault="00506B37" w:rsidP="002B6D5E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moves original file directly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9. updateWord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 synonym or antonym of </w:t>
      </w:r>
      <w:proofErr w:type="gramStart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ord in list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06B37" w:rsidRPr="00506B37" w:rsidRDefault="00506B37" w:rsidP="002B6D5E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Real-time update in both memory and file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06B37" w:rsidRPr="00506B37" w:rsidRDefault="00506B37" w:rsidP="002B6D5E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s temp file every time, even for minor changes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506B37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0. merge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rge synonym and antonym lists into a bidirectional list.</w:t>
      </w:r>
    </w:p>
    <w:p w:rsidR="00506B37" w:rsidRPr="00506B37" w:rsidRDefault="00506B37" w:rsidP="0050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06B3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rengths:</w:t>
      </w:r>
      <w:proofErr w:type="gramEnd"/>
    </w:p>
    <w:p w:rsidR="00506B37" w:rsidRDefault="00506B37" w:rsidP="002B6D5E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6B37">
        <w:rPr>
          <w:rFonts w:ascii="Times New Roman" w:eastAsia="Times New Roman" w:hAnsi="Times New Roman" w:cs="Times New Roman"/>
          <w:sz w:val="24"/>
          <w:szCs w:val="24"/>
          <w:lang w:eastAsia="fr-FR"/>
        </w:rPr>
        <w:t>Merges using word matc</w:t>
      </w:r>
      <w:r w:rsidR="009041C8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String Similarity &amp; Palindrom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1. callculate_rat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ate similarity rate (%) between two strings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fuzzy matching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23118" w:rsidRPr="00D23118" w:rsidRDefault="00D23118" w:rsidP="002B6D5E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lonstrlen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declared incorrectly (scope issue)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2. similarWord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urn list of words similar to the input word by given rat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s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callculate_rate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23118" w:rsidRPr="00D23118" w:rsidRDefault="00D23118" w:rsidP="002B6D5E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Depends on flawed rate calculation function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sp</w:t>
      </w: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lindrom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eck if a string is </w:t>
      </w:r>
      <w:proofErr w:type="gramStart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lindrom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urns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1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true,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0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fals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orks correctly and efficiently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Queue Functions (TQueue)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4. enqueu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d </w:t>
      </w:r>
      <w:proofErr w:type="gramStart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to the rear of a queu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:</w:t>
      </w:r>
      <w:proofErr w:type="gramEnd"/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Queue* queue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List* nod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Deep copies node structur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D23118" w:rsidRPr="00D23118" w:rsidRDefault="00D23118" w:rsidP="002B6D5E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Doesn't check for memory allocation failur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5. toQueu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vert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BList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a queue of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List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ges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synonym/antonym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o a single string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231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6. syllable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vert </w:t>
      </w:r>
      <w:r w:rsidRPr="00D23118">
        <w:rPr>
          <w:rFonts w:ascii="Courier New" w:eastAsia="Times New Roman" w:hAnsi="Courier New" w:cs="Courier New"/>
          <w:sz w:val="20"/>
          <w:szCs w:val="20"/>
          <w:lang w:eastAsia="fr-FR"/>
        </w:rPr>
        <w:t>TList</w:t>
      </w: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queue.</w:t>
      </w:r>
    </w:p>
    <w:p w:rsidR="00D23118" w:rsidRPr="00D23118" w:rsidRDefault="00D23118" w:rsidP="00D23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D231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D23118" w:rsidRPr="00D23118" w:rsidRDefault="00D23118" w:rsidP="002B6D5E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3118">
        <w:rPr>
          <w:rFonts w:ascii="Times New Roman" w:eastAsia="Times New Roman" w:hAnsi="Times New Roman" w:cs="Times New Roman"/>
          <w:sz w:val="24"/>
          <w:szCs w:val="24"/>
          <w:lang w:eastAsia="fr-FR"/>
        </w:rPr>
        <w:t>Preserves all node fields.</w:t>
      </w:r>
    </w:p>
    <w:p w:rsidR="00D23118" w:rsidRDefault="00D23118" w:rsidP="00D2311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 w:rsidRPr="00D23118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3.2. Modules based on Stacks (stacks.h/stacks.c)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  <w:t> :</w:t>
      </w:r>
    </w:p>
    <w:p w:rsidR="002C7676" w:rsidRDefault="002C7676" w:rsidP="00D2311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538135" w:themeColor="accent6" w:themeShade="BF"/>
          <w:spacing w:val="5"/>
          <w:sz w:val="26"/>
          <w:szCs w:val="26"/>
          <w:u w:val="single"/>
          <w:lang w:eastAsia="fr-FR"/>
        </w:rPr>
        <w:drawing>
          <wp:inline distT="0" distB="0" distL="0" distR="0">
            <wp:extent cx="4934204" cy="4375375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37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3118" w:rsidRDefault="00D23118" w:rsidP="000F662D">
      <w:pPr>
        <w:pStyle w:val="Titre3"/>
      </w:pPr>
      <w:r>
        <w:lastRenderedPageBreak/>
        <w:t>Stack Operations (TStack).</w:t>
      </w:r>
    </w:p>
    <w:p w:rsidR="00D23118" w:rsidRDefault="000F662D" w:rsidP="00D23118">
      <w:pPr>
        <w:pStyle w:val="Titre3"/>
      </w:pPr>
      <w:r>
        <w:t>1</w:t>
      </w:r>
      <w:r w:rsidR="00D23118">
        <w:t xml:space="preserve">. </w:t>
      </w:r>
      <w:r w:rsidR="00D23118">
        <w:rPr>
          <w:rStyle w:val="lev"/>
          <w:b/>
          <w:bCs/>
        </w:rPr>
        <w:t>printStack</w:t>
      </w:r>
    </w:p>
    <w:p w:rsidR="00D23118" w:rsidRDefault="00D23118" w:rsidP="00D23118">
      <w:pPr>
        <w:pStyle w:val="NormalWeb"/>
      </w:pPr>
      <w:r>
        <w:t xml:space="preserve"> Print all elements in stack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  <w:r>
        <w:t xml:space="preserve"> </w:t>
      </w:r>
      <w:r>
        <w:rPr>
          <w:rStyle w:val="CodeHTML"/>
        </w:rPr>
        <w:t>TStack* stk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34"/>
        </w:numPr>
      </w:pPr>
      <w:r>
        <w:t>Shows all entries in readable format.</w:t>
      </w:r>
    </w:p>
    <w:p w:rsidR="00D23118" w:rsidRDefault="000F662D" w:rsidP="00D23118">
      <w:pPr>
        <w:pStyle w:val="Titre3"/>
      </w:pPr>
      <w:r>
        <w:t>2</w:t>
      </w:r>
      <w:r w:rsidR="00D23118">
        <w:t xml:space="preserve">. </w:t>
      </w:r>
      <w:r w:rsidR="00D23118">
        <w:rPr>
          <w:rStyle w:val="lev"/>
          <w:b/>
          <w:bCs/>
        </w:rPr>
        <w:t>addWordStack</w:t>
      </w:r>
    </w:p>
    <w:p w:rsidR="00D23118" w:rsidRDefault="00D23118" w:rsidP="00D23118">
      <w:pPr>
        <w:pStyle w:val="NormalWeb"/>
      </w:pPr>
      <w:r>
        <w:t xml:space="preserve"> Add a word with synonym/antonym to the stack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s:</w:t>
      </w:r>
      <w:proofErr w:type="gramEnd"/>
    </w:p>
    <w:p w:rsidR="00D23118" w:rsidRDefault="00D23118" w:rsidP="002B6D5E">
      <w:pPr>
        <w:pStyle w:val="NormalWeb"/>
        <w:numPr>
          <w:ilvl w:val="0"/>
          <w:numId w:val="135"/>
        </w:numPr>
      </w:pPr>
      <w:r>
        <w:rPr>
          <w:rStyle w:val="CodeHTML"/>
        </w:rPr>
        <w:t>word</w:t>
      </w:r>
      <w:r>
        <w:t xml:space="preserve">, </w:t>
      </w:r>
      <w:r>
        <w:rPr>
          <w:rStyle w:val="CodeHTML"/>
        </w:rPr>
        <w:t>syne</w:t>
      </w:r>
      <w:r>
        <w:t xml:space="preserve">, </w:t>
      </w:r>
      <w:r>
        <w:rPr>
          <w:rStyle w:val="CodeHTML"/>
        </w:rPr>
        <w:t>anton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36"/>
        </w:numPr>
      </w:pPr>
      <w:r>
        <w:t>Create and push new node.</w:t>
      </w:r>
    </w:p>
    <w:p w:rsidR="00D23118" w:rsidRDefault="000F662D" w:rsidP="00D23118">
      <w:pPr>
        <w:pStyle w:val="Titre3"/>
      </w:pPr>
      <w:r>
        <w:t>3</w:t>
      </w:r>
      <w:r w:rsidR="00D23118">
        <w:t xml:space="preserve">. </w:t>
      </w:r>
      <w:r w:rsidR="00D23118">
        <w:rPr>
          <w:rStyle w:val="lev"/>
          <w:b/>
          <w:bCs/>
        </w:rPr>
        <w:t>deleteWordStack</w:t>
      </w:r>
    </w:p>
    <w:p w:rsidR="00D23118" w:rsidRDefault="00D23118" w:rsidP="00D23118">
      <w:pPr>
        <w:pStyle w:val="NormalWeb"/>
      </w:pPr>
      <w:r>
        <w:t xml:space="preserve"> Remove </w:t>
      </w:r>
      <w:proofErr w:type="gramStart"/>
      <w:r>
        <w:t>a</w:t>
      </w:r>
      <w:proofErr w:type="gramEnd"/>
      <w:r>
        <w:t xml:space="preserve"> node with a specific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  <w:r>
        <w:t xml:space="preserve"> </w:t>
      </w:r>
      <w:r>
        <w:rPr>
          <w:rStyle w:val="CodeHTML"/>
        </w:rPr>
        <w:t>TStack* stk</w:t>
      </w:r>
      <w:r>
        <w:t xml:space="preserve">, </w:t>
      </w:r>
      <w:r>
        <w:rPr>
          <w:rStyle w:val="CodeHTML"/>
        </w:rPr>
        <w:t>char* word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Method:</w:t>
      </w:r>
      <w:proofErr w:type="gramEnd"/>
    </w:p>
    <w:p w:rsidR="00D23118" w:rsidRDefault="00D23118" w:rsidP="002B6D5E">
      <w:pPr>
        <w:pStyle w:val="NormalWeb"/>
        <w:numPr>
          <w:ilvl w:val="0"/>
          <w:numId w:val="137"/>
        </w:numPr>
      </w:pPr>
      <w:r>
        <w:t>Pop all elements to temp stack.</w:t>
      </w:r>
    </w:p>
    <w:p w:rsidR="00D23118" w:rsidRDefault="00D23118" w:rsidP="002B6D5E">
      <w:pPr>
        <w:pStyle w:val="NormalWeb"/>
        <w:numPr>
          <w:ilvl w:val="0"/>
          <w:numId w:val="137"/>
        </w:numPr>
      </w:pPr>
      <w:r>
        <w:t xml:space="preserve">Push back those that don’t </w:t>
      </w:r>
      <w:proofErr w:type="gramStart"/>
      <w:r>
        <w:t>match</w:t>
      </w:r>
      <w:proofErr w:type="gramEnd"/>
      <w:r>
        <w:t>.</w:t>
      </w:r>
    </w:p>
    <w:p w:rsidR="00A02736" w:rsidRDefault="000F662D" w:rsidP="00D23118">
      <w:pPr>
        <w:pStyle w:val="Titre3"/>
        <w:rPr>
          <w:rStyle w:val="lev"/>
          <w:b/>
          <w:bCs/>
        </w:rPr>
      </w:pPr>
      <w:r>
        <w:t>4</w:t>
      </w:r>
      <w:r w:rsidR="00D23118">
        <w:t xml:space="preserve">. </w:t>
      </w:r>
      <w:r w:rsidR="00D23118">
        <w:rPr>
          <w:rStyle w:val="lev"/>
          <w:b/>
          <w:bCs/>
        </w:rPr>
        <w:t>updateWordStack</w:t>
      </w:r>
    </w:p>
    <w:p w:rsidR="00D23118" w:rsidRPr="00A02736" w:rsidRDefault="00D23118" w:rsidP="00D23118">
      <w:pPr>
        <w:pStyle w:val="Titre3"/>
        <w:rPr>
          <w:b w:val="0"/>
          <w:bCs w:val="0"/>
        </w:rPr>
      </w:pPr>
      <w:r w:rsidRPr="00A02736">
        <w:rPr>
          <w:b w:val="0"/>
          <w:bCs w:val="0"/>
        </w:rPr>
        <w:t xml:space="preserve"> Update synonym/antonym for a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</w:p>
    <w:p w:rsidR="00D23118" w:rsidRDefault="00D23118" w:rsidP="002B6D5E">
      <w:pPr>
        <w:pStyle w:val="NormalWeb"/>
        <w:numPr>
          <w:ilvl w:val="0"/>
          <w:numId w:val="138"/>
        </w:numPr>
      </w:pPr>
      <w:r>
        <w:rPr>
          <w:rStyle w:val="CodeHTML"/>
        </w:rPr>
        <w:t>word</w:t>
      </w:r>
      <w:r>
        <w:t xml:space="preserve">, </w:t>
      </w:r>
      <w:r>
        <w:rPr>
          <w:rStyle w:val="CodeHTML"/>
        </w:rPr>
        <w:t>syne</w:t>
      </w:r>
      <w:r>
        <w:t xml:space="preserve">, </w:t>
      </w:r>
      <w:r>
        <w:rPr>
          <w:rStyle w:val="CodeHTML"/>
        </w:rPr>
        <w:t>anton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39"/>
        </w:numPr>
      </w:pPr>
      <w:r>
        <w:t>Traverse and update if match is found.</w:t>
      </w:r>
    </w:p>
    <w:p w:rsidR="00D23118" w:rsidRDefault="000F662D" w:rsidP="00D23118">
      <w:pPr>
        <w:pStyle w:val="Titre3"/>
      </w:pPr>
      <w:r>
        <w:t>5</w:t>
      </w:r>
      <w:r w:rsidR="00D23118">
        <w:t xml:space="preserve">. </w:t>
      </w:r>
      <w:r w:rsidR="00D23118">
        <w:rPr>
          <w:rStyle w:val="lev"/>
          <w:b/>
          <w:bCs/>
        </w:rPr>
        <w:t>getInfWordStack</w:t>
      </w:r>
    </w:p>
    <w:p w:rsidR="00D23118" w:rsidRDefault="00D23118" w:rsidP="00D23118">
      <w:pPr>
        <w:pStyle w:val="NormalWeb"/>
      </w:pPr>
      <w:r>
        <w:lastRenderedPageBreak/>
        <w:t xml:space="preserve"> Print details of a specific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0"/>
        </w:numPr>
      </w:pPr>
      <w:r>
        <w:t>Displays all info from the node.</w:t>
      </w:r>
    </w:p>
    <w:p w:rsidR="00D23118" w:rsidRDefault="000F662D" w:rsidP="00D23118">
      <w:pPr>
        <w:pStyle w:val="Titre3"/>
      </w:pPr>
      <w:r>
        <w:t>6</w:t>
      </w:r>
      <w:r w:rsidR="00D23118">
        <w:t xml:space="preserve">. </w:t>
      </w:r>
      <w:r w:rsidR="00D23118">
        <w:rPr>
          <w:rStyle w:val="lev"/>
          <w:b/>
          <w:bCs/>
        </w:rPr>
        <w:t>getSmallest</w:t>
      </w:r>
    </w:p>
    <w:p w:rsidR="00D23118" w:rsidRDefault="00D23118" w:rsidP="00D23118">
      <w:pPr>
        <w:pStyle w:val="NormalWeb"/>
      </w:pPr>
      <w:r>
        <w:t>Find the smallest (lexicographically) word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Output:</w:t>
      </w:r>
      <w:proofErr w:type="gramEnd"/>
      <w:r>
        <w:t xml:space="preserve"> </w:t>
      </w:r>
      <w:r>
        <w:rPr>
          <w:rStyle w:val="CodeHTML"/>
        </w:rPr>
        <w:t>char*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1"/>
        </w:numPr>
      </w:pPr>
      <w:r>
        <w:t>Simple linear scan.</w:t>
      </w:r>
    </w:p>
    <w:p w:rsidR="00D23118" w:rsidRDefault="000F662D" w:rsidP="00D23118">
      <w:pPr>
        <w:pStyle w:val="Titre3"/>
      </w:pPr>
      <w:r>
        <w:t>7</w:t>
      </w:r>
      <w:r w:rsidR="00D23118">
        <w:t xml:space="preserve">. </w:t>
      </w:r>
      <w:r w:rsidR="00D23118">
        <w:rPr>
          <w:rStyle w:val="lev"/>
          <w:b/>
          <w:bCs/>
        </w:rPr>
        <w:t>isPalindromeStack</w:t>
      </w:r>
    </w:p>
    <w:p w:rsidR="00D23118" w:rsidRDefault="00D23118" w:rsidP="00D23118">
      <w:pPr>
        <w:pStyle w:val="NormalWeb"/>
      </w:pPr>
      <w:r>
        <w:t xml:space="preserve"> Check if word is a palindrome using stack logic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Input:</w:t>
      </w:r>
      <w:proofErr w:type="gramEnd"/>
      <w:r>
        <w:t xml:space="preserve"> </w:t>
      </w:r>
      <w:r>
        <w:rPr>
          <w:rStyle w:val="CodeHTML"/>
        </w:rPr>
        <w:t>char* word</w:t>
      </w:r>
      <w:r>
        <w:br/>
      </w:r>
      <w:r>
        <w:rPr>
          <w:rStyle w:val="lev"/>
        </w:rPr>
        <w:t>Output:</w:t>
      </w:r>
      <w:r>
        <w:t xml:space="preserve"> Boolean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2"/>
        </w:numPr>
      </w:pPr>
      <w:r>
        <w:t>Demonstrates stack-based reversal comparison.</w:t>
      </w:r>
    </w:p>
    <w:p w:rsidR="00D23118" w:rsidRDefault="00D23118" w:rsidP="00D23118"/>
    <w:p w:rsidR="00D23118" w:rsidRDefault="00D23118" w:rsidP="00D23118">
      <w:pPr>
        <w:pStyle w:val="Titre2"/>
      </w:pPr>
      <w:r>
        <w:t>Stack Sorting &amp; Conversion</w:t>
      </w:r>
    </w:p>
    <w:p w:rsidR="00D23118" w:rsidRDefault="00D23118" w:rsidP="00D23118"/>
    <w:p w:rsidR="00D23118" w:rsidRDefault="000F662D" w:rsidP="00D23118">
      <w:pPr>
        <w:pStyle w:val="Titre3"/>
      </w:pPr>
      <w:r>
        <w:t>8</w:t>
      </w:r>
      <w:r w:rsidR="00D23118">
        <w:t xml:space="preserve">. </w:t>
      </w:r>
      <w:r w:rsidR="00D23118">
        <w:rPr>
          <w:rStyle w:val="lev"/>
          <w:b/>
          <w:bCs/>
        </w:rPr>
        <w:t>sortWordStack</w:t>
      </w:r>
    </w:p>
    <w:p w:rsidR="00D23118" w:rsidRDefault="00D23118" w:rsidP="00D23118">
      <w:pPr>
        <w:pStyle w:val="NormalWeb"/>
      </w:pPr>
      <w:r>
        <w:t xml:space="preserve"> Sort words in stack alphabetically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Method:</w:t>
      </w:r>
      <w:proofErr w:type="gramEnd"/>
    </w:p>
    <w:p w:rsidR="00D23118" w:rsidRDefault="00D23118" w:rsidP="002B6D5E">
      <w:pPr>
        <w:pStyle w:val="NormalWeb"/>
        <w:numPr>
          <w:ilvl w:val="0"/>
          <w:numId w:val="143"/>
        </w:numPr>
      </w:pPr>
      <w:r>
        <w:t>Pop to array</w:t>
      </w:r>
    </w:p>
    <w:p w:rsidR="00D23118" w:rsidRDefault="00D23118" w:rsidP="002B6D5E">
      <w:pPr>
        <w:pStyle w:val="NormalWeb"/>
        <w:numPr>
          <w:ilvl w:val="0"/>
          <w:numId w:val="143"/>
        </w:numPr>
      </w:pPr>
      <w:r>
        <w:t>Sort with bubble sort</w:t>
      </w:r>
    </w:p>
    <w:p w:rsidR="00D23118" w:rsidRDefault="00D23118" w:rsidP="002B6D5E">
      <w:pPr>
        <w:pStyle w:val="NormalWeb"/>
        <w:numPr>
          <w:ilvl w:val="0"/>
          <w:numId w:val="143"/>
        </w:numPr>
      </w:pPr>
      <w:r>
        <w:t>Push back in order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4"/>
        </w:numPr>
      </w:pPr>
      <w:r>
        <w:t>Effective sorting mechanism.</w:t>
      </w:r>
    </w:p>
    <w:p w:rsidR="00D23118" w:rsidRDefault="00D23118" w:rsidP="00D23118"/>
    <w:p w:rsidR="00D23118" w:rsidRDefault="000F662D" w:rsidP="00D23118">
      <w:pPr>
        <w:pStyle w:val="Titre3"/>
      </w:pPr>
      <w:r>
        <w:t>9</w:t>
      </w:r>
      <w:r w:rsidR="00D23118">
        <w:t xml:space="preserve">. </w:t>
      </w:r>
      <w:r w:rsidR="00D23118">
        <w:rPr>
          <w:rStyle w:val="lev"/>
          <w:b/>
          <w:bCs/>
        </w:rPr>
        <w:t>StacktoList</w:t>
      </w:r>
    </w:p>
    <w:p w:rsidR="00D23118" w:rsidRDefault="00D23118" w:rsidP="00D23118">
      <w:pPr>
        <w:pStyle w:val="NormalWeb"/>
      </w:pPr>
      <w:r>
        <w:lastRenderedPageBreak/>
        <w:t xml:space="preserve"> Convert stack to a doubly linked list (</w:t>
      </w:r>
      <w:r>
        <w:rPr>
          <w:rStyle w:val="CodeHTML"/>
        </w:rPr>
        <w:t>BList</w:t>
      </w:r>
      <w:r>
        <w:t>)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45"/>
        </w:numPr>
      </w:pPr>
      <w:r>
        <w:t>Pop nodes from stack.</w:t>
      </w:r>
    </w:p>
    <w:p w:rsidR="00D23118" w:rsidRDefault="00D23118" w:rsidP="002B6D5E">
      <w:pPr>
        <w:pStyle w:val="NormalWeb"/>
        <w:numPr>
          <w:ilvl w:val="0"/>
          <w:numId w:val="145"/>
        </w:numPr>
      </w:pPr>
      <w:r>
        <w:t>Sort alphabetically.</w:t>
      </w:r>
    </w:p>
    <w:p w:rsidR="00D23118" w:rsidRDefault="00D23118" w:rsidP="002B6D5E">
      <w:pPr>
        <w:pStyle w:val="NormalWeb"/>
        <w:numPr>
          <w:ilvl w:val="0"/>
          <w:numId w:val="145"/>
        </w:numPr>
      </w:pPr>
      <w:r>
        <w:t xml:space="preserve">Insert into </w:t>
      </w:r>
      <w:r>
        <w:rPr>
          <w:rStyle w:val="CodeHTML"/>
        </w:rPr>
        <w:t>BList</w:t>
      </w:r>
      <w:r>
        <w:t>.</w:t>
      </w:r>
    </w:p>
    <w:p w:rsidR="00D23118" w:rsidRDefault="000F662D" w:rsidP="00D23118">
      <w:pPr>
        <w:pStyle w:val="Titre3"/>
      </w:pPr>
      <w:r>
        <w:t>10</w:t>
      </w:r>
      <w:r w:rsidR="00D23118">
        <w:t xml:space="preserve">. </w:t>
      </w:r>
      <w:r w:rsidR="00D23118">
        <w:rPr>
          <w:rStyle w:val="lev"/>
          <w:b/>
          <w:bCs/>
        </w:rPr>
        <w:t>toStack</w:t>
      </w:r>
    </w:p>
    <w:p w:rsidR="00D23118" w:rsidRDefault="00D23118" w:rsidP="00D23118">
      <w:pPr>
        <w:pStyle w:val="NormalWeb"/>
      </w:pPr>
      <w:r>
        <w:t xml:space="preserve">Convert </w:t>
      </w:r>
      <w:proofErr w:type="gramStart"/>
      <w:r>
        <w:t>a</w:t>
      </w:r>
      <w:proofErr w:type="gramEnd"/>
      <w:r>
        <w:t xml:space="preserve"> </w:t>
      </w:r>
      <w:r>
        <w:rPr>
          <w:rStyle w:val="CodeHTML"/>
        </w:rPr>
        <w:t>BList</w:t>
      </w:r>
      <w:r>
        <w:t xml:space="preserve"> to a stack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6"/>
        </w:numPr>
      </w:pPr>
      <w:r>
        <w:t>Stack reflects order from list.</w:t>
      </w:r>
    </w:p>
    <w:p w:rsidR="00D23118" w:rsidRDefault="00D23118" w:rsidP="002B6D5E">
      <w:pPr>
        <w:pStyle w:val="NormalWeb"/>
        <w:numPr>
          <w:ilvl w:val="0"/>
          <w:numId w:val="146"/>
        </w:numPr>
      </w:pPr>
      <w:r>
        <w:t>Used for data import or conversion.</w:t>
      </w:r>
    </w:p>
    <w:p w:rsidR="00D23118" w:rsidRDefault="00D23118" w:rsidP="00D23118"/>
    <w:p w:rsidR="00D23118" w:rsidRDefault="00D23118" w:rsidP="00A02736">
      <w:pPr>
        <w:pStyle w:val="Titre2"/>
      </w:pPr>
      <w:r>
        <w:t xml:space="preserve"> Queue Conversion</w:t>
      </w:r>
    </w:p>
    <w:p w:rsidR="00D23118" w:rsidRDefault="000F662D" w:rsidP="00D23118">
      <w:pPr>
        <w:pStyle w:val="Titre3"/>
      </w:pPr>
      <w:r>
        <w:t>11</w:t>
      </w:r>
      <w:r w:rsidR="00D23118">
        <w:t xml:space="preserve">. </w:t>
      </w:r>
      <w:r w:rsidR="00D23118">
        <w:rPr>
          <w:rStyle w:val="lev"/>
          <w:b/>
          <w:bCs/>
        </w:rPr>
        <w:t>enqueue</w:t>
      </w:r>
    </w:p>
    <w:p w:rsidR="00D23118" w:rsidRDefault="00D23118" w:rsidP="00D23118">
      <w:pPr>
        <w:pStyle w:val="NormalWeb"/>
      </w:pPr>
      <w:r>
        <w:t xml:space="preserve"> Add a </w:t>
      </w:r>
      <w:r>
        <w:rPr>
          <w:rStyle w:val="CodeHTML"/>
        </w:rPr>
        <w:t>TList</w:t>
      </w:r>
      <w:r>
        <w:t xml:space="preserve"> node to the queue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47"/>
        </w:numPr>
      </w:pPr>
      <w:r>
        <w:t>Standard linked list enqueue.</w:t>
      </w:r>
    </w:p>
    <w:p w:rsidR="00D23118" w:rsidRDefault="000F662D" w:rsidP="00D23118">
      <w:pPr>
        <w:pStyle w:val="Titre3"/>
      </w:pPr>
      <w:r>
        <w:t>12</w:t>
      </w:r>
      <w:r w:rsidR="00D23118">
        <w:t xml:space="preserve">. </w:t>
      </w:r>
      <w:r w:rsidR="00D23118">
        <w:rPr>
          <w:rStyle w:val="lev"/>
          <w:b/>
          <w:bCs/>
        </w:rPr>
        <w:t>stackToQueue</w:t>
      </w:r>
    </w:p>
    <w:p w:rsidR="00D23118" w:rsidRDefault="00D23118" w:rsidP="00D23118">
      <w:pPr>
        <w:pStyle w:val="NormalWeb"/>
      </w:pPr>
      <w:r>
        <w:t xml:space="preserve"> Convert </w:t>
      </w:r>
      <w:proofErr w:type="gramStart"/>
      <w:r>
        <w:t>a</w:t>
      </w:r>
      <w:proofErr w:type="gramEnd"/>
      <w:r>
        <w:t xml:space="preserve"> stack to a queue of </w:t>
      </w:r>
      <w:r>
        <w:rPr>
          <w:rStyle w:val="CodeHTML"/>
        </w:rPr>
        <w:t>TList</w:t>
      </w:r>
      <w:r>
        <w:t>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eps:</w:t>
      </w:r>
      <w:proofErr w:type="gramEnd"/>
    </w:p>
    <w:p w:rsidR="00D23118" w:rsidRDefault="00D23118" w:rsidP="002B6D5E">
      <w:pPr>
        <w:pStyle w:val="NormalWeb"/>
        <w:numPr>
          <w:ilvl w:val="0"/>
          <w:numId w:val="148"/>
        </w:numPr>
      </w:pPr>
      <w:r>
        <w:t>Reverse stack into temp.</w:t>
      </w:r>
    </w:p>
    <w:p w:rsidR="00D23118" w:rsidRDefault="00D23118" w:rsidP="002B6D5E">
      <w:pPr>
        <w:pStyle w:val="NormalWeb"/>
        <w:numPr>
          <w:ilvl w:val="0"/>
          <w:numId w:val="148"/>
        </w:numPr>
      </w:pPr>
      <w:r>
        <w:t xml:space="preserve">Create </w:t>
      </w:r>
      <w:r>
        <w:rPr>
          <w:rStyle w:val="CodeHTML"/>
        </w:rPr>
        <w:t>TList</w:t>
      </w:r>
      <w:r>
        <w:t xml:space="preserve"> from </w:t>
      </w:r>
      <w:r>
        <w:rPr>
          <w:rStyle w:val="CodeHTML"/>
        </w:rPr>
        <w:t>Stacknode</w:t>
      </w:r>
      <w:r>
        <w:t>.</w:t>
      </w:r>
    </w:p>
    <w:p w:rsidR="00D23118" w:rsidRDefault="00D23118" w:rsidP="002B6D5E">
      <w:pPr>
        <w:pStyle w:val="NormalWeb"/>
        <w:numPr>
          <w:ilvl w:val="0"/>
          <w:numId w:val="148"/>
        </w:numPr>
      </w:pPr>
      <w:r>
        <w:t>Add to queue.</w:t>
      </w:r>
    </w:p>
    <w:p w:rsidR="00D23118" w:rsidRDefault="00D23118" w:rsidP="00D23118">
      <w:pPr>
        <w:pStyle w:val="NormalWeb"/>
      </w:pPr>
      <w:proofErr w:type="gramStart"/>
      <w:r>
        <w:rPr>
          <w:rStyle w:val="lev"/>
        </w:rPr>
        <w:t>Strengths:</w:t>
      </w:r>
      <w:proofErr w:type="gramEnd"/>
    </w:p>
    <w:p w:rsidR="00D23118" w:rsidRDefault="00D23118" w:rsidP="002B6D5E">
      <w:pPr>
        <w:pStyle w:val="NormalWeb"/>
        <w:numPr>
          <w:ilvl w:val="0"/>
          <w:numId w:val="149"/>
        </w:numPr>
      </w:pPr>
      <w:r>
        <w:t xml:space="preserve">Combines synonym and antonym into </w:t>
      </w:r>
      <w:r>
        <w:rPr>
          <w:rStyle w:val="CodeHTML"/>
        </w:rPr>
        <w:t>related</w:t>
      </w:r>
      <w:r>
        <w:t xml:space="preserve"> field.</w:t>
      </w:r>
    </w:p>
    <w:p w:rsidR="000F662D" w:rsidRDefault="000F662D" w:rsidP="000F662D">
      <w:pPr>
        <w:pStyle w:val="NormalWeb"/>
        <w:ind w:left="360"/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  <w:lang w:eastAsia="en-US"/>
        </w:rPr>
      </w:pPr>
      <w:r w:rsidRPr="000F662D"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  <w:lang w:eastAsia="en-US"/>
        </w:rPr>
        <w:t>3.3. Modules based on Bi</w:t>
      </w:r>
      <w:r>
        <w:rPr>
          <w:rFonts w:asciiTheme="majorHAnsi" w:eastAsiaTheme="majorEastAsia" w:hAnsiTheme="majorHAnsi" w:cstheme="majorBidi"/>
          <w:b/>
          <w:bCs/>
          <w:i/>
          <w:iCs/>
          <w:color w:val="538135" w:themeColor="accent6" w:themeShade="BF"/>
          <w:spacing w:val="5"/>
          <w:sz w:val="26"/>
          <w:szCs w:val="26"/>
          <w:u w:val="single"/>
          <w:lang w:eastAsia="en-US"/>
        </w:rPr>
        <w:t>nary Search Tree (BST) :</w:t>
      </w:r>
    </w:p>
    <w:p w:rsidR="002C7676" w:rsidRDefault="00B67230" w:rsidP="000F662D">
      <w:pPr>
        <w:pStyle w:val="NormalWeb"/>
        <w:ind w:left="360"/>
      </w:pPr>
      <w:r>
        <w:rPr>
          <w:noProof/>
        </w:rPr>
        <w:lastRenderedPageBreak/>
        <w:t>ty</w:t>
      </w:r>
      <w:r w:rsidR="002C7676">
        <w:rPr>
          <w:noProof/>
        </w:rPr>
        <w:drawing>
          <wp:inline distT="0" distB="0" distL="0" distR="0">
            <wp:extent cx="5359675" cy="394990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949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7AEB" w:rsidRPr="00537AEB" w:rsidRDefault="00537AEB" w:rsidP="0058053C">
      <w:pPr>
        <w:pStyle w:val="Titre3"/>
      </w:pPr>
      <w:r w:rsidRPr="00537AEB">
        <w:rPr>
          <w:sz w:val="28"/>
          <w:szCs w:val="28"/>
        </w:rPr>
        <w:t xml:space="preserve"> </w:t>
      </w:r>
      <w:r w:rsidR="0058053C">
        <w:t>1</w:t>
      </w:r>
      <w:r w:rsidRPr="00537AEB">
        <w:t xml:space="preserve">. </w:t>
      </w:r>
      <w:r w:rsidR="0058053C">
        <w:rPr>
          <w:rFonts w:ascii="Courier New" w:hAnsi="Courier New" w:cs="Courier New"/>
          <w:sz w:val="20"/>
          <w:szCs w:val="20"/>
        </w:rPr>
        <w:t>toTree</w:t>
      </w:r>
      <w:r w:rsidRPr="00537AEB">
        <w:rPr>
          <w:sz w:val="24"/>
          <w:szCs w:val="24"/>
        </w:rPr>
        <w:br/>
        <w:t xml:space="preserve">Convert </w:t>
      </w:r>
      <w:proofErr w:type="gramStart"/>
      <w:r w:rsidRPr="00537AEB">
        <w:rPr>
          <w:sz w:val="24"/>
          <w:szCs w:val="24"/>
        </w:rPr>
        <w:t>a</w:t>
      </w:r>
      <w:proofErr w:type="gramEnd"/>
      <w:r w:rsidRPr="00537AEB">
        <w:rPr>
          <w:sz w:val="24"/>
          <w:szCs w:val="24"/>
        </w:rPr>
        <w:t xml:space="preserve"> stack into a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Stack *stk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BST root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hile stack is not </w:t>
      </w: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mpty:</w:t>
      </w:r>
      <w:proofErr w:type="gramEnd"/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op stack node.</w:t>
      </w:r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 tree node.</w:t>
      </w:r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nsert into BST.</w:t>
      </w:r>
    </w:p>
    <w:p w:rsidR="00537AEB" w:rsidRPr="00537AEB" w:rsidRDefault="00537AEB" w:rsidP="002B6D5E">
      <w:pPr>
        <w:numPr>
          <w:ilvl w:val="1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Free stack nod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fficient transformation from stack to BST.</w:t>
      </w:r>
    </w:p>
    <w:p w:rsidR="00537AEB" w:rsidRPr="00537AEB" w:rsidRDefault="00537AEB" w:rsidP="002B6D5E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uses existing functions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Order of insertion affects final tree shape.</w:t>
      </w:r>
    </w:p>
    <w:p w:rsidR="00537AEB" w:rsidRPr="00537AEB" w:rsidRDefault="00537AEB" w:rsidP="0053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getInfWordTree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a node by word in the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atching node or NULL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are </w:t>
      </w: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word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ith current node.</w:t>
      </w:r>
    </w:p>
    <w:p w:rsidR="00537AEB" w:rsidRPr="00537AEB" w:rsidRDefault="00537AEB" w:rsidP="002B6D5E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left or right accordingly.</w:t>
      </w:r>
    </w:p>
    <w:p w:rsidR="00537AEB" w:rsidRPr="00537AEB" w:rsidRDefault="00537AEB" w:rsidP="002B6D5E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node if matched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Fast search in balanced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ance depends on tree shape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findMin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the node with the minimum value in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root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inimum node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e to the leftmost node.</w:t>
      </w:r>
    </w:p>
    <w:p w:rsidR="00537AEB" w:rsidRPr="00537AEB" w:rsidRDefault="00537AEB" w:rsidP="002B6D5E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nod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Simple and reliabl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imitations:</w:t>
      </w:r>
      <w:proofErr w:type="gramEnd"/>
    </w:p>
    <w:p w:rsidR="00537AEB" w:rsidRPr="00537AEB" w:rsidRDefault="00537AEB" w:rsidP="002B6D5E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Assumes tree is non-empty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deleteWordBST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Delete </w:t>
      </w:r>
      <w:proofErr w:type="gramStart"/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de with a given word from the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pdated </w:t>
      </w: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 for the node to delete.</w:t>
      </w:r>
    </w:p>
    <w:p w:rsidR="00537AEB" w:rsidRPr="00537AEB" w:rsidRDefault="00537AEB" w:rsidP="002B6D5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andle three </w:t>
      </w: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ases:</w:t>
      </w:r>
      <w:proofErr w:type="gramEnd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 child, one child, two children.</w:t>
      </w:r>
    </w:p>
    <w:p w:rsidR="00537AEB" w:rsidRPr="00537AEB" w:rsidRDefault="00537AEB" w:rsidP="002B6D5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For two children, replace with in-order successor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orrectly maintains BST structur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 memory usage.</w:t>
      </w:r>
    </w:p>
    <w:p w:rsidR="00537AEB" w:rsidRPr="00537AEB" w:rsidRDefault="00537AEB" w:rsidP="002B6D5E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Unbalanced tree can affect performance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TraversalBSTinOrde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n-order traversal of BST (sorted output)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unchanged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:</w:t>
      </w:r>
      <w:proofErr w:type="gramEnd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ft → root → right</w:t>
      </w:r>
    </w:p>
    <w:p w:rsidR="00537AEB" w:rsidRPr="00537AEB" w:rsidRDefault="00537AEB" w:rsidP="002B6D5E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rint each node’s data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rints words in lexicographical order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imitations:</w:t>
      </w:r>
      <w:proofErr w:type="gramEnd"/>
    </w:p>
    <w:p w:rsidR="00537AEB" w:rsidRPr="00537AEB" w:rsidRDefault="00537AEB" w:rsidP="002B6D5E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ad-only operation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TraversalBSTpostOrde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Post-order traversal of BST (children before parent)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unchanged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cursively:</w:t>
      </w:r>
      <w:proofErr w:type="gramEnd"/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ft → right → root</w:t>
      </w:r>
    </w:p>
    <w:p w:rsidR="00537AEB" w:rsidRPr="00537AEB" w:rsidRDefault="00537AEB" w:rsidP="002B6D5E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Print each node’s data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deleting or freeing trees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Traversal order not sorted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LowestCommonAncesto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the lowest common ancestor (LCA) of two words in BST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1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*word2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LCA node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Compare both words to current node.</w:t>
      </w:r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f both less → go left.</w:t>
      </w:r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f both greater → go right.</w:t>
      </w:r>
    </w:p>
    <w:p w:rsidR="00537AEB" w:rsidRPr="00537AEB" w:rsidRDefault="00537AEB" w:rsidP="002B6D5E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lse, current node is LCA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fficient for BST structur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imitations:</w:t>
      </w:r>
      <w:proofErr w:type="gramEnd"/>
    </w:p>
    <w:p w:rsidR="00537AEB" w:rsidRPr="00537AEB" w:rsidRDefault="00537AEB" w:rsidP="002B6D5E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Assumes both words exist in the tree.</w:t>
      </w:r>
    </w:p>
    <w:p w:rsidR="00537AEB" w:rsidRPr="00537AEB" w:rsidRDefault="0058053C" w:rsidP="00580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</w:t>
      </w:r>
      <w:r w:rsidR="00537AEB" w:rsidRPr="00537AE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. </w:t>
      </w:r>
      <w:r w:rsidR="00537AEB" w:rsidRPr="00537AEB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inOrderSuccessor</w:t>
      </w:r>
      <w:r w:rsidR="00537AEB"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Find the in-order successor of a given word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puts:</w:t>
      </w:r>
      <w:proofErr w:type="gramEnd"/>
    </w:p>
    <w:p w:rsidR="00537AEB" w:rsidRPr="00537AEB" w:rsidRDefault="00537AEB" w:rsidP="002B6D5E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 *tr</w:t>
      </w:r>
    </w:p>
    <w:p w:rsidR="00537AEB" w:rsidRPr="00537AEB" w:rsidRDefault="00537AEB" w:rsidP="002B6D5E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char *word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utput:</w:t>
      </w:r>
      <w:proofErr w:type="gramEnd"/>
    </w:p>
    <w:p w:rsidR="00537AEB" w:rsidRPr="00537AEB" w:rsidRDefault="00537AEB" w:rsidP="002B6D5E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Courier New" w:eastAsia="Times New Roman" w:hAnsi="Courier New" w:cs="Courier New"/>
          <w:sz w:val="20"/>
          <w:szCs w:val="20"/>
          <w:lang w:eastAsia="fr-FR"/>
        </w:rPr>
        <w:t>TTree*</w:t>
      </w: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uccessor node or NULL)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eps:</w:t>
      </w:r>
      <w:proofErr w:type="gramEnd"/>
    </w:p>
    <w:p w:rsidR="00537AEB" w:rsidRPr="00537AEB" w:rsidRDefault="00537AEB" w:rsidP="002B6D5E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Search for node.</w:t>
      </w:r>
    </w:p>
    <w:p w:rsidR="00537AEB" w:rsidRPr="00537AEB" w:rsidRDefault="00537AEB" w:rsidP="002B6D5E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If right child exists, find leftmost in right subtree.</w:t>
      </w:r>
    </w:p>
    <w:p w:rsidR="00537AEB" w:rsidRPr="00537AEB" w:rsidRDefault="00537AEB" w:rsidP="002B6D5E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Else, track last ancestor with greater value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rengths:</w:t>
      </w:r>
      <w:proofErr w:type="gramEnd"/>
    </w:p>
    <w:p w:rsidR="00537AEB" w:rsidRPr="00537AEB" w:rsidRDefault="00537AEB" w:rsidP="002B6D5E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Useful for successor-based operations.</w:t>
      </w:r>
    </w:p>
    <w:p w:rsidR="00537AEB" w:rsidRPr="00537AEB" w:rsidRDefault="00537AEB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37AE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itations:</w:t>
      </w:r>
      <w:proofErr w:type="gramEnd"/>
    </w:p>
    <w:p w:rsidR="00537AEB" w:rsidRPr="00537AEB" w:rsidRDefault="00537AEB" w:rsidP="002B6D5E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Doesn’t return predecessor.</w:t>
      </w:r>
    </w:p>
    <w:p w:rsidR="00537AEB" w:rsidRPr="00537AEB" w:rsidRDefault="00537AEB" w:rsidP="002B6D5E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37AEB">
        <w:rPr>
          <w:rFonts w:ascii="Times New Roman" w:eastAsia="Times New Roman" w:hAnsi="Times New Roman" w:cs="Times New Roman"/>
          <w:sz w:val="24"/>
          <w:szCs w:val="24"/>
          <w:lang w:eastAsia="fr-FR"/>
        </w:rPr>
        <w:t>Requires existing word.</w:t>
      </w:r>
    </w:p>
    <w:p w:rsidR="00537AEB" w:rsidRPr="00537AEB" w:rsidRDefault="00537AEB" w:rsidP="00537AEB">
      <w:pPr>
        <w:pStyle w:val="Titre3"/>
        <w:rPr>
          <w:sz w:val="24"/>
          <w:szCs w:val="24"/>
        </w:rPr>
      </w:pPr>
    </w:p>
    <w:p w:rsidR="00506B37" w:rsidRPr="00537AEB" w:rsidRDefault="00506B37" w:rsidP="00537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506B37" w:rsidRPr="00537AEB" w:rsidSect="00B67230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75A"/>
    <w:multiLevelType w:val="multilevel"/>
    <w:tmpl w:val="BBB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97634"/>
    <w:multiLevelType w:val="multilevel"/>
    <w:tmpl w:val="036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52FF8"/>
    <w:multiLevelType w:val="multilevel"/>
    <w:tmpl w:val="DCE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74F80"/>
    <w:multiLevelType w:val="multilevel"/>
    <w:tmpl w:val="663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9C3E7B"/>
    <w:multiLevelType w:val="multilevel"/>
    <w:tmpl w:val="5ABE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C099F"/>
    <w:multiLevelType w:val="multilevel"/>
    <w:tmpl w:val="A55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224B5"/>
    <w:multiLevelType w:val="multilevel"/>
    <w:tmpl w:val="C8D0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5C7691"/>
    <w:multiLevelType w:val="multilevel"/>
    <w:tmpl w:val="B40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B66576"/>
    <w:multiLevelType w:val="multilevel"/>
    <w:tmpl w:val="543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464D88"/>
    <w:multiLevelType w:val="multilevel"/>
    <w:tmpl w:val="19F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4D6A3D"/>
    <w:multiLevelType w:val="multilevel"/>
    <w:tmpl w:val="F77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4677D"/>
    <w:multiLevelType w:val="multilevel"/>
    <w:tmpl w:val="CAD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914A87"/>
    <w:multiLevelType w:val="multilevel"/>
    <w:tmpl w:val="9E1C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7E2950"/>
    <w:multiLevelType w:val="multilevel"/>
    <w:tmpl w:val="534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087547"/>
    <w:multiLevelType w:val="multilevel"/>
    <w:tmpl w:val="D21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1F6830"/>
    <w:multiLevelType w:val="multilevel"/>
    <w:tmpl w:val="A07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660B96"/>
    <w:multiLevelType w:val="multilevel"/>
    <w:tmpl w:val="59DC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44330F"/>
    <w:multiLevelType w:val="multilevel"/>
    <w:tmpl w:val="295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F94E5E"/>
    <w:multiLevelType w:val="multilevel"/>
    <w:tmpl w:val="79D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9A0E6F"/>
    <w:multiLevelType w:val="multilevel"/>
    <w:tmpl w:val="D25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DB20FC4"/>
    <w:multiLevelType w:val="multilevel"/>
    <w:tmpl w:val="FED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D8423A"/>
    <w:multiLevelType w:val="multilevel"/>
    <w:tmpl w:val="D7A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DEF46B2"/>
    <w:multiLevelType w:val="multilevel"/>
    <w:tmpl w:val="D78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E917F0C"/>
    <w:multiLevelType w:val="multilevel"/>
    <w:tmpl w:val="8AE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F222D64"/>
    <w:multiLevelType w:val="multilevel"/>
    <w:tmpl w:val="034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BC4F96"/>
    <w:multiLevelType w:val="multilevel"/>
    <w:tmpl w:val="F4C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4D7DE9"/>
    <w:multiLevelType w:val="multilevel"/>
    <w:tmpl w:val="33E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1E12384"/>
    <w:multiLevelType w:val="multilevel"/>
    <w:tmpl w:val="4B3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3CA566B"/>
    <w:multiLevelType w:val="multilevel"/>
    <w:tmpl w:val="F9B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9249BE"/>
    <w:multiLevelType w:val="multilevel"/>
    <w:tmpl w:val="867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FC0AAB"/>
    <w:multiLevelType w:val="multilevel"/>
    <w:tmpl w:val="FD9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6E62184"/>
    <w:multiLevelType w:val="multilevel"/>
    <w:tmpl w:val="E1F2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710769D"/>
    <w:multiLevelType w:val="multilevel"/>
    <w:tmpl w:val="61E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430A0C"/>
    <w:multiLevelType w:val="multilevel"/>
    <w:tmpl w:val="579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8C7313A"/>
    <w:multiLevelType w:val="multilevel"/>
    <w:tmpl w:val="80D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8DF6A33"/>
    <w:multiLevelType w:val="multilevel"/>
    <w:tmpl w:val="F6C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114C23"/>
    <w:multiLevelType w:val="multilevel"/>
    <w:tmpl w:val="54D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92320B"/>
    <w:multiLevelType w:val="multilevel"/>
    <w:tmpl w:val="33B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B8911D8"/>
    <w:multiLevelType w:val="multilevel"/>
    <w:tmpl w:val="83D4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B8B4F13"/>
    <w:multiLevelType w:val="multilevel"/>
    <w:tmpl w:val="A67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6468C6"/>
    <w:multiLevelType w:val="multilevel"/>
    <w:tmpl w:val="6E0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D532024"/>
    <w:multiLevelType w:val="multilevel"/>
    <w:tmpl w:val="966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DAE428A"/>
    <w:multiLevelType w:val="multilevel"/>
    <w:tmpl w:val="F388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C40753"/>
    <w:multiLevelType w:val="multilevel"/>
    <w:tmpl w:val="55F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EDD347B"/>
    <w:multiLevelType w:val="multilevel"/>
    <w:tmpl w:val="429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F9F3E39"/>
    <w:multiLevelType w:val="multilevel"/>
    <w:tmpl w:val="9D4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232647"/>
    <w:multiLevelType w:val="multilevel"/>
    <w:tmpl w:val="576E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0FC09F7"/>
    <w:multiLevelType w:val="multilevel"/>
    <w:tmpl w:val="EBE0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4B5D75"/>
    <w:multiLevelType w:val="multilevel"/>
    <w:tmpl w:val="2402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2E679A5"/>
    <w:multiLevelType w:val="multilevel"/>
    <w:tmpl w:val="FE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373278F"/>
    <w:multiLevelType w:val="multilevel"/>
    <w:tmpl w:val="B0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3C14D5E"/>
    <w:multiLevelType w:val="multilevel"/>
    <w:tmpl w:val="9A5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42B4BAA"/>
    <w:multiLevelType w:val="multilevel"/>
    <w:tmpl w:val="EBF2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45B7E92"/>
    <w:multiLevelType w:val="multilevel"/>
    <w:tmpl w:val="0BA0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4691235"/>
    <w:multiLevelType w:val="multilevel"/>
    <w:tmpl w:val="7D1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695506A"/>
    <w:multiLevelType w:val="multilevel"/>
    <w:tmpl w:val="961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713363B"/>
    <w:multiLevelType w:val="multilevel"/>
    <w:tmpl w:val="707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7496708"/>
    <w:multiLevelType w:val="multilevel"/>
    <w:tmpl w:val="D7C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7CF77B4"/>
    <w:multiLevelType w:val="multilevel"/>
    <w:tmpl w:val="045A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8156095"/>
    <w:multiLevelType w:val="multilevel"/>
    <w:tmpl w:val="E7C4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89A5F13"/>
    <w:multiLevelType w:val="multilevel"/>
    <w:tmpl w:val="6C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9042AF0"/>
    <w:multiLevelType w:val="multilevel"/>
    <w:tmpl w:val="0A4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9072F5F"/>
    <w:multiLevelType w:val="multilevel"/>
    <w:tmpl w:val="F498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9C826BD"/>
    <w:multiLevelType w:val="multilevel"/>
    <w:tmpl w:val="C22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A7D41B5"/>
    <w:multiLevelType w:val="multilevel"/>
    <w:tmpl w:val="0D4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C75388C"/>
    <w:multiLevelType w:val="multilevel"/>
    <w:tmpl w:val="459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CCB1594"/>
    <w:multiLevelType w:val="multilevel"/>
    <w:tmpl w:val="F464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E076D30"/>
    <w:multiLevelType w:val="multilevel"/>
    <w:tmpl w:val="535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EEC5772"/>
    <w:multiLevelType w:val="multilevel"/>
    <w:tmpl w:val="04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F9354AF"/>
    <w:multiLevelType w:val="multilevel"/>
    <w:tmpl w:val="24A6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07D6974"/>
    <w:multiLevelType w:val="multilevel"/>
    <w:tmpl w:val="9F6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0AF63C3"/>
    <w:multiLevelType w:val="multilevel"/>
    <w:tmpl w:val="03E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0B55E5E"/>
    <w:multiLevelType w:val="multilevel"/>
    <w:tmpl w:val="E93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0CB2183"/>
    <w:multiLevelType w:val="multilevel"/>
    <w:tmpl w:val="8E66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0D80326"/>
    <w:multiLevelType w:val="multilevel"/>
    <w:tmpl w:val="015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2396460"/>
    <w:multiLevelType w:val="multilevel"/>
    <w:tmpl w:val="24D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2E65069"/>
    <w:multiLevelType w:val="multilevel"/>
    <w:tmpl w:val="04D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2F0501D"/>
    <w:multiLevelType w:val="multilevel"/>
    <w:tmpl w:val="433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2F937A1"/>
    <w:multiLevelType w:val="multilevel"/>
    <w:tmpl w:val="C84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4BC3D40"/>
    <w:multiLevelType w:val="multilevel"/>
    <w:tmpl w:val="0C1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5262A9A"/>
    <w:multiLevelType w:val="multilevel"/>
    <w:tmpl w:val="0B08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5617B4A"/>
    <w:multiLevelType w:val="multilevel"/>
    <w:tmpl w:val="357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5F41F27"/>
    <w:multiLevelType w:val="multilevel"/>
    <w:tmpl w:val="994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6591FCD"/>
    <w:multiLevelType w:val="multilevel"/>
    <w:tmpl w:val="73E6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7F20371"/>
    <w:multiLevelType w:val="multilevel"/>
    <w:tmpl w:val="72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8F437C3"/>
    <w:multiLevelType w:val="multilevel"/>
    <w:tmpl w:val="C2D4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A615BE4"/>
    <w:multiLevelType w:val="multilevel"/>
    <w:tmpl w:val="FA1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AC13B9E"/>
    <w:multiLevelType w:val="multilevel"/>
    <w:tmpl w:val="B90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B9F7A8D"/>
    <w:multiLevelType w:val="multilevel"/>
    <w:tmpl w:val="AE3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D187D52"/>
    <w:multiLevelType w:val="multilevel"/>
    <w:tmpl w:val="14D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D337F99"/>
    <w:multiLevelType w:val="multilevel"/>
    <w:tmpl w:val="A82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D511969"/>
    <w:multiLevelType w:val="multilevel"/>
    <w:tmpl w:val="07B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DA519BB"/>
    <w:multiLevelType w:val="multilevel"/>
    <w:tmpl w:val="80B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E131323"/>
    <w:multiLevelType w:val="multilevel"/>
    <w:tmpl w:val="D39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0413BB6"/>
    <w:multiLevelType w:val="multilevel"/>
    <w:tmpl w:val="D4C0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2C07D51"/>
    <w:multiLevelType w:val="multilevel"/>
    <w:tmpl w:val="D22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30A0884"/>
    <w:multiLevelType w:val="multilevel"/>
    <w:tmpl w:val="C36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0A1312"/>
    <w:multiLevelType w:val="multilevel"/>
    <w:tmpl w:val="BC56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43B6096"/>
    <w:multiLevelType w:val="multilevel"/>
    <w:tmpl w:val="38B2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4577555"/>
    <w:multiLevelType w:val="multilevel"/>
    <w:tmpl w:val="091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4DA348B"/>
    <w:multiLevelType w:val="multilevel"/>
    <w:tmpl w:val="E48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5477D60"/>
    <w:multiLevelType w:val="multilevel"/>
    <w:tmpl w:val="408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5F644A2"/>
    <w:multiLevelType w:val="multilevel"/>
    <w:tmpl w:val="860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67068DD"/>
    <w:multiLevelType w:val="multilevel"/>
    <w:tmpl w:val="81B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6A728CE"/>
    <w:multiLevelType w:val="multilevel"/>
    <w:tmpl w:val="213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8176F85"/>
    <w:multiLevelType w:val="multilevel"/>
    <w:tmpl w:val="128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A850B74"/>
    <w:multiLevelType w:val="multilevel"/>
    <w:tmpl w:val="1214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A8B6D3B"/>
    <w:multiLevelType w:val="multilevel"/>
    <w:tmpl w:val="A00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B567938"/>
    <w:multiLevelType w:val="multilevel"/>
    <w:tmpl w:val="7AC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BD90052"/>
    <w:multiLevelType w:val="multilevel"/>
    <w:tmpl w:val="0432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BDB59C2"/>
    <w:multiLevelType w:val="multilevel"/>
    <w:tmpl w:val="6246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C1207BC"/>
    <w:multiLevelType w:val="multilevel"/>
    <w:tmpl w:val="C76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C7733F8"/>
    <w:multiLevelType w:val="multilevel"/>
    <w:tmpl w:val="F6C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E1374BD"/>
    <w:multiLevelType w:val="multilevel"/>
    <w:tmpl w:val="6F9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EBD7EFD"/>
    <w:multiLevelType w:val="multilevel"/>
    <w:tmpl w:val="EFC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54059A"/>
    <w:multiLevelType w:val="multilevel"/>
    <w:tmpl w:val="421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02016C8"/>
    <w:multiLevelType w:val="multilevel"/>
    <w:tmpl w:val="556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0B16D8D"/>
    <w:multiLevelType w:val="multilevel"/>
    <w:tmpl w:val="32F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0B44AE4"/>
    <w:multiLevelType w:val="multilevel"/>
    <w:tmpl w:val="9D0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0CB4083"/>
    <w:multiLevelType w:val="multilevel"/>
    <w:tmpl w:val="596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0DC3BD8"/>
    <w:multiLevelType w:val="multilevel"/>
    <w:tmpl w:val="166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32748D7"/>
    <w:multiLevelType w:val="multilevel"/>
    <w:tmpl w:val="5BC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47A01DC"/>
    <w:multiLevelType w:val="multilevel"/>
    <w:tmpl w:val="F7A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4D421F7"/>
    <w:multiLevelType w:val="multilevel"/>
    <w:tmpl w:val="507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585277F"/>
    <w:multiLevelType w:val="multilevel"/>
    <w:tmpl w:val="ED7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59F75E1"/>
    <w:multiLevelType w:val="multilevel"/>
    <w:tmpl w:val="29B8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6A701B8"/>
    <w:multiLevelType w:val="multilevel"/>
    <w:tmpl w:val="240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9090189"/>
    <w:multiLevelType w:val="multilevel"/>
    <w:tmpl w:val="445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A5E16A2"/>
    <w:multiLevelType w:val="multilevel"/>
    <w:tmpl w:val="D78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A9D04D5"/>
    <w:multiLevelType w:val="multilevel"/>
    <w:tmpl w:val="0E8C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AC56FC0"/>
    <w:multiLevelType w:val="multilevel"/>
    <w:tmpl w:val="D22E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C5B5525"/>
    <w:multiLevelType w:val="multilevel"/>
    <w:tmpl w:val="4C4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C8D566E"/>
    <w:multiLevelType w:val="multilevel"/>
    <w:tmpl w:val="F4C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D5A07CC"/>
    <w:multiLevelType w:val="multilevel"/>
    <w:tmpl w:val="9BCA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D6A7CD4"/>
    <w:multiLevelType w:val="multilevel"/>
    <w:tmpl w:val="28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DFA1617"/>
    <w:multiLevelType w:val="multilevel"/>
    <w:tmpl w:val="620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E13484E"/>
    <w:multiLevelType w:val="multilevel"/>
    <w:tmpl w:val="4A9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F2B30B4"/>
    <w:multiLevelType w:val="multilevel"/>
    <w:tmpl w:val="2B1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05437DA"/>
    <w:multiLevelType w:val="multilevel"/>
    <w:tmpl w:val="E0B4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06974B7"/>
    <w:multiLevelType w:val="multilevel"/>
    <w:tmpl w:val="A674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0E153E7"/>
    <w:multiLevelType w:val="multilevel"/>
    <w:tmpl w:val="100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0EE5F46"/>
    <w:multiLevelType w:val="multilevel"/>
    <w:tmpl w:val="B62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1280AC7"/>
    <w:multiLevelType w:val="multilevel"/>
    <w:tmpl w:val="3AA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1C5192F"/>
    <w:multiLevelType w:val="multilevel"/>
    <w:tmpl w:val="A9C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2017F7C"/>
    <w:multiLevelType w:val="multilevel"/>
    <w:tmpl w:val="1760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23C6499"/>
    <w:multiLevelType w:val="multilevel"/>
    <w:tmpl w:val="1EFC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2D53FCA"/>
    <w:multiLevelType w:val="multilevel"/>
    <w:tmpl w:val="AD76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2E705E0"/>
    <w:multiLevelType w:val="multilevel"/>
    <w:tmpl w:val="3D4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4711F0A"/>
    <w:multiLevelType w:val="multilevel"/>
    <w:tmpl w:val="0CF6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5384F80"/>
    <w:multiLevelType w:val="multilevel"/>
    <w:tmpl w:val="45BE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5B8093E"/>
    <w:multiLevelType w:val="multilevel"/>
    <w:tmpl w:val="A32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6285930"/>
    <w:multiLevelType w:val="multilevel"/>
    <w:tmpl w:val="BB1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6DE13E4"/>
    <w:multiLevelType w:val="multilevel"/>
    <w:tmpl w:val="6F56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7625C18"/>
    <w:multiLevelType w:val="multilevel"/>
    <w:tmpl w:val="B3A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8402E5B"/>
    <w:multiLevelType w:val="multilevel"/>
    <w:tmpl w:val="141A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9A52A02"/>
    <w:multiLevelType w:val="multilevel"/>
    <w:tmpl w:val="B55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9C02BA0"/>
    <w:multiLevelType w:val="multilevel"/>
    <w:tmpl w:val="9D6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A2C7606"/>
    <w:multiLevelType w:val="multilevel"/>
    <w:tmpl w:val="330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A5C0CAA"/>
    <w:multiLevelType w:val="multilevel"/>
    <w:tmpl w:val="2A8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AC13D73"/>
    <w:multiLevelType w:val="multilevel"/>
    <w:tmpl w:val="3BC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B7F4543"/>
    <w:multiLevelType w:val="multilevel"/>
    <w:tmpl w:val="D7B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B96388F"/>
    <w:multiLevelType w:val="multilevel"/>
    <w:tmpl w:val="1EA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BFF5FE0"/>
    <w:multiLevelType w:val="multilevel"/>
    <w:tmpl w:val="A7DC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C217CFB"/>
    <w:multiLevelType w:val="multilevel"/>
    <w:tmpl w:val="013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CB53119"/>
    <w:multiLevelType w:val="multilevel"/>
    <w:tmpl w:val="AE4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DE95EE0"/>
    <w:multiLevelType w:val="multilevel"/>
    <w:tmpl w:val="07A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E1B5995"/>
    <w:multiLevelType w:val="multilevel"/>
    <w:tmpl w:val="F340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E5D3A3D"/>
    <w:multiLevelType w:val="multilevel"/>
    <w:tmpl w:val="D4A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1B80062"/>
    <w:multiLevelType w:val="multilevel"/>
    <w:tmpl w:val="DACC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1E37198"/>
    <w:multiLevelType w:val="multilevel"/>
    <w:tmpl w:val="278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4680C5B"/>
    <w:multiLevelType w:val="multilevel"/>
    <w:tmpl w:val="6A7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4A520CC"/>
    <w:multiLevelType w:val="multilevel"/>
    <w:tmpl w:val="C79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4AC38BA"/>
    <w:multiLevelType w:val="multilevel"/>
    <w:tmpl w:val="FC0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4C92411"/>
    <w:multiLevelType w:val="multilevel"/>
    <w:tmpl w:val="C658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6376933"/>
    <w:multiLevelType w:val="multilevel"/>
    <w:tmpl w:val="42A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6DC393F"/>
    <w:multiLevelType w:val="multilevel"/>
    <w:tmpl w:val="ABC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75D047F"/>
    <w:multiLevelType w:val="multilevel"/>
    <w:tmpl w:val="341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80953E5"/>
    <w:multiLevelType w:val="multilevel"/>
    <w:tmpl w:val="88EA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81A4193"/>
    <w:multiLevelType w:val="multilevel"/>
    <w:tmpl w:val="A68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9A86217"/>
    <w:multiLevelType w:val="multilevel"/>
    <w:tmpl w:val="C83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B9F553B"/>
    <w:multiLevelType w:val="multilevel"/>
    <w:tmpl w:val="2660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C051DC3"/>
    <w:multiLevelType w:val="multilevel"/>
    <w:tmpl w:val="F662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C1041F3"/>
    <w:multiLevelType w:val="multilevel"/>
    <w:tmpl w:val="983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D0D23DF"/>
    <w:multiLevelType w:val="multilevel"/>
    <w:tmpl w:val="9F1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D1264A4"/>
    <w:multiLevelType w:val="multilevel"/>
    <w:tmpl w:val="751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DEA5E3D"/>
    <w:multiLevelType w:val="multilevel"/>
    <w:tmpl w:val="4C98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E6125B1"/>
    <w:multiLevelType w:val="multilevel"/>
    <w:tmpl w:val="648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E960EAC"/>
    <w:multiLevelType w:val="multilevel"/>
    <w:tmpl w:val="4004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F0C43E4"/>
    <w:multiLevelType w:val="multilevel"/>
    <w:tmpl w:val="80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0"/>
  </w:num>
  <w:num w:numId="3">
    <w:abstractNumId w:val="80"/>
  </w:num>
  <w:num w:numId="4">
    <w:abstractNumId w:val="4"/>
  </w:num>
  <w:num w:numId="5">
    <w:abstractNumId w:val="13"/>
  </w:num>
  <w:num w:numId="6">
    <w:abstractNumId w:val="142"/>
  </w:num>
  <w:num w:numId="7">
    <w:abstractNumId w:val="94"/>
  </w:num>
  <w:num w:numId="8">
    <w:abstractNumId w:val="178"/>
  </w:num>
  <w:num w:numId="9">
    <w:abstractNumId w:val="108"/>
  </w:num>
  <w:num w:numId="10">
    <w:abstractNumId w:val="95"/>
  </w:num>
  <w:num w:numId="11">
    <w:abstractNumId w:val="15"/>
  </w:num>
  <w:num w:numId="12">
    <w:abstractNumId w:val="131"/>
  </w:num>
  <w:num w:numId="13">
    <w:abstractNumId w:val="69"/>
  </w:num>
  <w:num w:numId="14">
    <w:abstractNumId w:val="43"/>
  </w:num>
  <w:num w:numId="15">
    <w:abstractNumId w:val="126"/>
  </w:num>
  <w:num w:numId="16">
    <w:abstractNumId w:val="148"/>
  </w:num>
  <w:num w:numId="17">
    <w:abstractNumId w:val="60"/>
  </w:num>
  <w:num w:numId="18">
    <w:abstractNumId w:val="125"/>
  </w:num>
  <w:num w:numId="19">
    <w:abstractNumId w:val="96"/>
  </w:num>
  <w:num w:numId="20">
    <w:abstractNumId w:val="89"/>
  </w:num>
  <w:num w:numId="21">
    <w:abstractNumId w:val="51"/>
  </w:num>
  <w:num w:numId="22">
    <w:abstractNumId w:val="88"/>
  </w:num>
  <w:num w:numId="23">
    <w:abstractNumId w:val="180"/>
  </w:num>
  <w:num w:numId="24">
    <w:abstractNumId w:val="2"/>
  </w:num>
  <w:num w:numId="25">
    <w:abstractNumId w:val="110"/>
  </w:num>
  <w:num w:numId="26">
    <w:abstractNumId w:val="145"/>
  </w:num>
  <w:num w:numId="27">
    <w:abstractNumId w:val="185"/>
  </w:num>
  <w:num w:numId="28">
    <w:abstractNumId w:val="32"/>
  </w:num>
  <w:num w:numId="29">
    <w:abstractNumId w:val="167"/>
  </w:num>
  <w:num w:numId="30">
    <w:abstractNumId w:val="129"/>
  </w:num>
  <w:num w:numId="31">
    <w:abstractNumId w:val="138"/>
  </w:num>
  <w:num w:numId="32">
    <w:abstractNumId w:val="59"/>
  </w:num>
  <w:num w:numId="33">
    <w:abstractNumId w:val="117"/>
  </w:num>
  <w:num w:numId="34">
    <w:abstractNumId w:val="127"/>
  </w:num>
  <w:num w:numId="35">
    <w:abstractNumId w:val="81"/>
  </w:num>
  <w:num w:numId="36">
    <w:abstractNumId w:val="109"/>
  </w:num>
  <w:num w:numId="37">
    <w:abstractNumId w:val="70"/>
  </w:num>
  <w:num w:numId="38">
    <w:abstractNumId w:val="147"/>
  </w:num>
  <w:num w:numId="39">
    <w:abstractNumId w:val="16"/>
  </w:num>
  <w:num w:numId="40">
    <w:abstractNumId w:val="152"/>
  </w:num>
  <w:num w:numId="41">
    <w:abstractNumId w:val="169"/>
  </w:num>
  <w:num w:numId="42">
    <w:abstractNumId w:val="90"/>
  </w:num>
  <w:num w:numId="43">
    <w:abstractNumId w:val="52"/>
  </w:num>
  <w:num w:numId="44">
    <w:abstractNumId w:val="19"/>
  </w:num>
  <w:num w:numId="45">
    <w:abstractNumId w:val="153"/>
  </w:num>
  <w:num w:numId="46">
    <w:abstractNumId w:val="98"/>
  </w:num>
  <w:num w:numId="47">
    <w:abstractNumId w:val="21"/>
  </w:num>
  <w:num w:numId="48">
    <w:abstractNumId w:val="155"/>
  </w:num>
  <w:num w:numId="49">
    <w:abstractNumId w:val="39"/>
  </w:num>
  <w:num w:numId="50">
    <w:abstractNumId w:val="46"/>
  </w:num>
  <w:num w:numId="51">
    <w:abstractNumId w:val="33"/>
  </w:num>
  <w:num w:numId="52">
    <w:abstractNumId w:val="140"/>
  </w:num>
  <w:num w:numId="53">
    <w:abstractNumId w:val="22"/>
  </w:num>
  <w:num w:numId="54">
    <w:abstractNumId w:val="27"/>
  </w:num>
  <w:num w:numId="55">
    <w:abstractNumId w:val="53"/>
  </w:num>
  <w:num w:numId="56">
    <w:abstractNumId w:val="47"/>
  </w:num>
  <w:num w:numId="57">
    <w:abstractNumId w:val="176"/>
  </w:num>
  <w:num w:numId="58">
    <w:abstractNumId w:val="54"/>
  </w:num>
  <w:num w:numId="59">
    <w:abstractNumId w:val="162"/>
  </w:num>
  <w:num w:numId="60">
    <w:abstractNumId w:val="119"/>
  </w:num>
  <w:num w:numId="61">
    <w:abstractNumId w:val="42"/>
  </w:num>
  <w:num w:numId="62">
    <w:abstractNumId w:val="106"/>
  </w:num>
  <w:num w:numId="63">
    <w:abstractNumId w:val="71"/>
  </w:num>
  <w:num w:numId="64">
    <w:abstractNumId w:val="130"/>
  </w:num>
  <w:num w:numId="65">
    <w:abstractNumId w:val="170"/>
  </w:num>
  <w:num w:numId="66">
    <w:abstractNumId w:val="175"/>
  </w:num>
  <w:num w:numId="67">
    <w:abstractNumId w:val="103"/>
  </w:num>
  <w:num w:numId="68">
    <w:abstractNumId w:val="55"/>
  </w:num>
  <w:num w:numId="69">
    <w:abstractNumId w:val="10"/>
  </w:num>
  <w:num w:numId="70">
    <w:abstractNumId w:val="132"/>
  </w:num>
  <w:num w:numId="71">
    <w:abstractNumId w:val="24"/>
  </w:num>
  <w:num w:numId="72">
    <w:abstractNumId w:val="137"/>
  </w:num>
  <w:num w:numId="73">
    <w:abstractNumId w:val="99"/>
  </w:num>
  <w:num w:numId="74">
    <w:abstractNumId w:val="172"/>
  </w:num>
  <w:num w:numId="75">
    <w:abstractNumId w:val="35"/>
  </w:num>
  <w:num w:numId="76">
    <w:abstractNumId w:val="44"/>
  </w:num>
  <w:num w:numId="77">
    <w:abstractNumId w:val="187"/>
  </w:num>
  <w:num w:numId="78">
    <w:abstractNumId w:val="102"/>
  </w:num>
  <w:num w:numId="79">
    <w:abstractNumId w:val="86"/>
  </w:num>
  <w:num w:numId="80">
    <w:abstractNumId w:val="1"/>
  </w:num>
  <w:num w:numId="81">
    <w:abstractNumId w:val="164"/>
  </w:num>
  <w:num w:numId="82">
    <w:abstractNumId w:val="156"/>
  </w:num>
  <w:num w:numId="83">
    <w:abstractNumId w:val="49"/>
  </w:num>
  <w:num w:numId="84">
    <w:abstractNumId w:val="79"/>
  </w:num>
  <w:num w:numId="85">
    <w:abstractNumId w:val="14"/>
  </w:num>
  <w:num w:numId="86">
    <w:abstractNumId w:val="139"/>
  </w:num>
  <w:num w:numId="87">
    <w:abstractNumId w:val="93"/>
  </w:num>
  <w:num w:numId="88">
    <w:abstractNumId w:val="159"/>
  </w:num>
  <w:num w:numId="89">
    <w:abstractNumId w:val="171"/>
  </w:num>
  <w:num w:numId="90">
    <w:abstractNumId w:val="68"/>
  </w:num>
  <w:num w:numId="91">
    <w:abstractNumId w:val="85"/>
  </w:num>
  <w:num w:numId="92">
    <w:abstractNumId w:val="66"/>
  </w:num>
  <w:num w:numId="93">
    <w:abstractNumId w:val="45"/>
  </w:num>
  <w:num w:numId="94">
    <w:abstractNumId w:val="29"/>
  </w:num>
  <w:num w:numId="95">
    <w:abstractNumId w:val="67"/>
  </w:num>
  <w:num w:numId="96">
    <w:abstractNumId w:val="20"/>
  </w:num>
  <w:num w:numId="97">
    <w:abstractNumId w:val="87"/>
  </w:num>
  <w:num w:numId="98">
    <w:abstractNumId w:val="144"/>
  </w:num>
  <w:num w:numId="99">
    <w:abstractNumId w:val="7"/>
  </w:num>
  <w:num w:numId="100">
    <w:abstractNumId w:val="30"/>
  </w:num>
  <w:num w:numId="101">
    <w:abstractNumId w:val="174"/>
  </w:num>
  <w:num w:numId="102">
    <w:abstractNumId w:val="113"/>
  </w:num>
  <w:num w:numId="103">
    <w:abstractNumId w:val="12"/>
  </w:num>
  <w:num w:numId="104">
    <w:abstractNumId w:val="48"/>
  </w:num>
  <w:num w:numId="105">
    <w:abstractNumId w:val="76"/>
  </w:num>
  <w:num w:numId="106">
    <w:abstractNumId w:val="112"/>
  </w:num>
  <w:num w:numId="107">
    <w:abstractNumId w:val="182"/>
  </w:num>
  <w:num w:numId="108">
    <w:abstractNumId w:val="75"/>
  </w:num>
  <w:num w:numId="109">
    <w:abstractNumId w:val="150"/>
  </w:num>
  <w:num w:numId="110">
    <w:abstractNumId w:val="149"/>
  </w:num>
  <w:num w:numId="111">
    <w:abstractNumId w:val="11"/>
  </w:num>
  <w:num w:numId="112">
    <w:abstractNumId w:val="73"/>
  </w:num>
  <w:num w:numId="113">
    <w:abstractNumId w:val="84"/>
  </w:num>
  <w:num w:numId="114">
    <w:abstractNumId w:val="121"/>
  </w:num>
  <w:num w:numId="115">
    <w:abstractNumId w:val="72"/>
  </w:num>
  <w:num w:numId="116">
    <w:abstractNumId w:val="154"/>
  </w:num>
  <w:num w:numId="117">
    <w:abstractNumId w:val="83"/>
  </w:num>
  <w:num w:numId="118">
    <w:abstractNumId w:val="105"/>
  </w:num>
  <w:num w:numId="119">
    <w:abstractNumId w:val="100"/>
  </w:num>
  <w:num w:numId="120">
    <w:abstractNumId w:val="38"/>
  </w:num>
  <w:num w:numId="121">
    <w:abstractNumId w:val="134"/>
  </w:num>
  <w:num w:numId="122">
    <w:abstractNumId w:val="62"/>
  </w:num>
  <w:num w:numId="123">
    <w:abstractNumId w:val="0"/>
  </w:num>
  <w:num w:numId="124">
    <w:abstractNumId w:val="181"/>
  </w:num>
  <w:num w:numId="125">
    <w:abstractNumId w:val="65"/>
  </w:num>
  <w:num w:numId="126">
    <w:abstractNumId w:val="92"/>
  </w:num>
  <w:num w:numId="127">
    <w:abstractNumId w:val="28"/>
  </w:num>
  <w:num w:numId="128">
    <w:abstractNumId w:val="57"/>
  </w:num>
  <w:num w:numId="129">
    <w:abstractNumId w:val="63"/>
  </w:num>
  <w:num w:numId="130">
    <w:abstractNumId w:val="120"/>
  </w:num>
  <w:num w:numId="131">
    <w:abstractNumId w:val="186"/>
  </w:num>
  <w:num w:numId="132">
    <w:abstractNumId w:val="151"/>
  </w:num>
  <w:num w:numId="133">
    <w:abstractNumId w:val="179"/>
  </w:num>
  <w:num w:numId="134">
    <w:abstractNumId w:val="78"/>
  </w:num>
  <w:num w:numId="135">
    <w:abstractNumId w:val="166"/>
  </w:num>
  <w:num w:numId="136">
    <w:abstractNumId w:val="123"/>
  </w:num>
  <w:num w:numId="137">
    <w:abstractNumId w:val="74"/>
  </w:num>
  <w:num w:numId="138">
    <w:abstractNumId w:val="104"/>
  </w:num>
  <w:num w:numId="139">
    <w:abstractNumId w:val="122"/>
  </w:num>
  <w:num w:numId="140">
    <w:abstractNumId w:val="97"/>
  </w:num>
  <w:num w:numId="141">
    <w:abstractNumId w:val="50"/>
  </w:num>
  <w:num w:numId="142">
    <w:abstractNumId w:val="23"/>
  </w:num>
  <w:num w:numId="143">
    <w:abstractNumId w:val="128"/>
  </w:num>
  <w:num w:numId="144">
    <w:abstractNumId w:val="82"/>
  </w:num>
  <w:num w:numId="145">
    <w:abstractNumId w:val="114"/>
  </w:num>
  <w:num w:numId="146">
    <w:abstractNumId w:val="184"/>
  </w:num>
  <w:num w:numId="147">
    <w:abstractNumId w:val="118"/>
  </w:num>
  <w:num w:numId="148">
    <w:abstractNumId w:val="9"/>
  </w:num>
  <w:num w:numId="149">
    <w:abstractNumId w:val="36"/>
  </w:num>
  <w:num w:numId="150">
    <w:abstractNumId w:val="77"/>
  </w:num>
  <w:num w:numId="151">
    <w:abstractNumId w:val="141"/>
  </w:num>
  <w:num w:numId="152">
    <w:abstractNumId w:val="3"/>
  </w:num>
  <w:num w:numId="153">
    <w:abstractNumId w:val="146"/>
  </w:num>
  <w:num w:numId="154">
    <w:abstractNumId w:val="6"/>
  </w:num>
  <w:num w:numId="155">
    <w:abstractNumId w:val="37"/>
  </w:num>
  <w:num w:numId="156">
    <w:abstractNumId w:val="58"/>
  </w:num>
  <w:num w:numId="157">
    <w:abstractNumId w:val="34"/>
  </w:num>
  <w:num w:numId="158">
    <w:abstractNumId w:val="161"/>
  </w:num>
  <w:num w:numId="159">
    <w:abstractNumId w:val="160"/>
  </w:num>
  <w:num w:numId="160">
    <w:abstractNumId w:val="135"/>
  </w:num>
  <w:num w:numId="161">
    <w:abstractNumId w:val="124"/>
  </w:num>
  <w:num w:numId="162">
    <w:abstractNumId w:val="163"/>
  </w:num>
  <w:num w:numId="163">
    <w:abstractNumId w:val="173"/>
  </w:num>
  <w:num w:numId="164">
    <w:abstractNumId w:val="41"/>
  </w:num>
  <w:num w:numId="165">
    <w:abstractNumId w:val="8"/>
  </w:num>
  <w:num w:numId="166">
    <w:abstractNumId w:val="91"/>
  </w:num>
  <w:num w:numId="167">
    <w:abstractNumId w:val="143"/>
  </w:num>
  <w:num w:numId="168">
    <w:abstractNumId w:val="5"/>
  </w:num>
  <w:num w:numId="169">
    <w:abstractNumId w:val="133"/>
  </w:num>
  <w:num w:numId="170">
    <w:abstractNumId w:val="115"/>
  </w:num>
  <w:num w:numId="171">
    <w:abstractNumId w:val="61"/>
  </w:num>
  <w:num w:numId="172">
    <w:abstractNumId w:val="188"/>
  </w:num>
  <w:num w:numId="173">
    <w:abstractNumId w:val="177"/>
  </w:num>
  <w:num w:numId="174">
    <w:abstractNumId w:val="158"/>
  </w:num>
  <w:num w:numId="175">
    <w:abstractNumId w:val="165"/>
  </w:num>
  <w:num w:numId="176">
    <w:abstractNumId w:val="111"/>
  </w:num>
  <w:num w:numId="177">
    <w:abstractNumId w:val="18"/>
  </w:num>
  <w:num w:numId="178">
    <w:abstractNumId w:val="157"/>
  </w:num>
  <w:num w:numId="179">
    <w:abstractNumId w:val="136"/>
  </w:num>
  <w:num w:numId="180">
    <w:abstractNumId w:val="168"/>
  </w:num>
  <w:num w:numId="181">
    <w:abstractNumId w:val="25"/>
  </w:num>
  <w:num w:numId="182">
    <w:abstractNumId w:val="107"/>
  </w:num>
  <w:num w:numId="183">
    <w:abstractNumId w:val="56"/>
  </w:num>
  <w:num w:numId="184">
    <w:abstractNumId w:val="183"/>
  </w:num>
  <w:num w:numId="185">
    <w:abstractNumId w:val="116"/>
  </w:num>
  <w:num w:numId="186">
    <w:abstractNumId w:val="64"/>
  </w:num>
  <w:num w:numId="187">
    <w:abstractNumId w:val="26"/>
  </w:num>
  <w:num w:numId="188">
    <w:abstractNumId w:val="31"/>
  </w:num>
  <w:num w:numId="189">
    <w:abstractNumId w:val="101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8E"/>
    <w:rsid w:val="00042B01"/>
    <w:rsid w:val="000F662D"/>
    <w:rsid w:val="00153205"/>
    <w:rsid w:val="002B6D5E"/>
    <w:rsid w:val="002C7676"/>
    <w:rsid w:val="0049688B"/>
    <w:rsid w:val="004B4560"/>
    <w:rsid w:val="00506B37"/>
    <w:rsid w:val="00537AEB"/>
    <w:rsid w:val="0058053C"/>
    <w:rsid w:val="005A6468"/>
    <w:rsid w:val="007A5E92"/>
    <w:rsid w:val="008D4D54"/>
    <w:rsid w:val="009041C8"/>
    <w:rsid w:val="00974D47"/>
    <w:rsid w:val="00977E37"/>
    <w:rsid w:val="00A0228E"/>
    <w:rsid w:val="00A02736"/>
    <w:rsid w:val="00B54A59"/>
    <w:rsid w:val="00B67230"/>
    <w:rsid w:val="00B95A80"/>
    <w:rsid w:val="00D23118"/>
    <w:rsid w:val="00DF1647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E35F0-DFE4-4C41-AA1B-0F74F8C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A64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95A8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B95A8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A646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5A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646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6468"/>
    <w:rPr>
      <w:rFonts w:eastAsiaTheme="minorEastAsia"/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5A6468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5A6468"/>
    <w:rPr>
      <w:b/>
      <w:bCs/>
      <w:smallCaps/>
      <w:color w:val="404040" w:themeColor="text1" w:themeTint="B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5A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06B37"/>
    <w:pPr>
      <w:ind w:left="720"/>
      <w:contextualSpacing/>
    </w:pPr>
  </w:style>
  <w:style w:type="character" w:customStyle="1" w:styleId="fontstyle01">
    <w:name w:val="fontstyle01"/>
    <w:basedOn w:val="Policepardfaut"/>
    <w:rsid w:val="002C767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B6723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7230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FA31F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9688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9688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688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9688B"/>
    <w:rPr>
      <w:rFonts w:eastAsiaTheme="minorEastAsia" w:cs="Times New Roman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ba58/Mezhoud_Laifaoui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A0"/>
    <w:rsid w:val="00007CF7"/>
    <w:rsid w:val="00C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81A79D1B5947A28A818CE0056B1AB8">
    <w:name w:val="1A81A79D1B5947A28A818CE0056B1AB8"/>
    <w:rsid w:val="00CE65A0"/>
  </w:style>
  <w:style w:type="paragraph" w:customStyle="1" w:styleId="C16E447276E245ECBF6BB1AA9CFA2444">
    <w:name w:val="C16E447276E245ECBF6BB1AA9CFA2444"/>
    <w:rsid w:val="00CE65A0"/>
  </w:style>
  <w:style w:type="paragraph" w:customStyle="1" w:styleId="EB9DA36EB8A94CDE8F69A11EC5215464">
    <w:name w:val="EB9DA36EB8A94CDE8F69A11EC5215464"/>
    <w:rsid w:val="00CE65A0"/>
  </w:style>
  <w:style w:type="paragraph" w:customStyle="1" w:styleId="065DF35DE07B4A0EB0927B6E0B0A83F4">
    <w:name w:val="065DF35DE07B4A0EB0927B6E0B0A83F4"/>
    <w:rsid w:val="00CE65A0"/>
  </w:style>
  <w:style w:type="paragraph" w:customStyle="1" w:styleId="444DDFADD6D3480F89DA80BFF8D54288">
    <w:name w:val="444DDFADD6D3480F89DA80BFF8D54288"/>
    <w:rsid w:val="00CE6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B364-31D9-46A6-BE5A-3B738131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4</Pages>
  <Words>257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term project report :</dc:title>
  <dc:subject>Made by :</dc:subject>
  <dc:creator>Admin</dc:creator>
  <cp:keywords/>
  <dc:description/>
  <cp:lastModifiedBy>Admin</cp:lastModifiedBy>
  <cp:revision>13</cp:revision>
  <dcterms:created xsi:type="dcterms:W3CDTF">2025-05-19T00:01:00Z</dcterms:created>
  <dcterms:modified xsi:type="dcterms:W3CDTF">2025-05-20T11:37:00Z</dcterms:modified>
</cp:coreProperties>
</file>